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32E5F" w14:textId="77777777" w:rsidR="00524AE6" w:rsidRPr="009E74C3" w:rsidRDefault="00524AE6" w:rsidP="00524AE6">
      <w:pPr>
        <w:jc w:val="center"/>
      </w:pPr>
      <w:r>
        <w:rPr>
          <w:noProof/>
        </w:rPr>
        <w:drawing>
          <wp:inline distT="0" distB="0" distL="0" distR="0" wp14:anchorId="3BDDCEA9" wp14:editId="474DF107">
            <wp:extent cx="1233334" cy="823396"/>
            <wp:effectExtent l="0" t="0" r="5080" b="0"/>
            <wp:docPr id="1836041659" name="Picture 1" descr="Text&#10;Tennessee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41659" name="Picture 1" descr="Text&#10;Tennessee State Sea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7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C35C" w14:textId="5D1EF79C" w:rsidR="00524AE6" w:rsidRPr="00AA4BEA" w:rsidRDefault="00524AE6" w:rsidP="00524AE6">
      <w:pPr>
        <w:pStyle w:val="Heading1"/>
      </w:pPr>
      <w:r w:rsidRPr="00AA4BEA">
        <w:t>Tennessee Department of Human Services</w:t>
      </w:r>
      <w:r>
        <w:t xml:space="preserve"> Vocational Rehabilitation Program</w:t>
      </w:r>
    </w:p>
    <w:p w14:paraId="25F179E3" w14:textId="462737BD" w:rsidR="00524AE6" w:rsidRPr="00AA4BEA" w:rsidRDefault="00524AE6" w:rsidP="00524AE6">
      <w:pPr>
        <w:pStyle w:val="Heading1"/>
      </w:pPr>
      <w:r w:rsidRPr="00524AE6">
        <w:t>Supported Employment Monthly Progress Report and Job Development Contacts</w:t>
      </w:r>
    </w:p>
    <w:p w14:paraId="227021D4" w14:textId="77777777" w:rsidR="00524AE6" w:rsidRPr="00524AE6" w:rsidRDefault="00524AE6" w:rsidP="00932893">
      <w:pPr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</w:p>
    <w:p w14:paraId="6508459F" w14:textId="77777777" w:rsidR="00524AE6" w:rsidRPr="00524AE6" w:rsidRDefault="00524AE6" w:rsidP="00932893">
      <w:pPr>
        <w:tabs>
          <w:tab w:val="left" w:pos="5778"/>
        </w:tabs>
        <w:spacing w:after="0" w:line="240" w:lineRule="auto"/>
        <w:ind w:left="113"/>
        <w:rPr>
          <w:rFonts w:ascii="Open Sans" w:hAnsi="Open Sans" w:cs="Open Sans"/>
          <w:b/>
          <w:bCs/>
          <w:sz w:val="24"/>
          <w:szCs w:val="24"/>
        </w:rPr>
      </w:pPr>
      <w:r w:rsidRPr="00524AE6">
        <w:rPr>
          <w:rFonts w:ascii="Open Sans" w:hAnsi="Open Sans" w:cs="Open Sans"/>
          <w:b/>
          <w:sz w:val="24"/>
          <w:szCs w:val="24"/>
        </w:rPr>
        <w:t xml:space="preserve">Customer Name </w:t>
      </w:r>
      <w:permStart w:id="558104729" w:edGrp="everyone"/>
      <w:r w:rsidRPr="00524AE6">
        <w:rPr>
          <w:rFonts w:ascii="Open Sans" w:hAnsi="Open Sans" w:cs="Open Sans"/>
          <w:sz w:val="24"/>
          <w:szCs w:val="24"/>
        </w:rPr>
        <w:fldChar w:fldCharType="begin">
          <w:ffData>
            <w:name w:val="Text385"/>
            <w:enabled/>
            <w:calcOnExit w:val="0"/>
            <w:helpText w:type="text" w:val="Enter Customer Name"/>
            <w:statusText w:type="text" w:val="Enter Customer Name"/>
            <w:textInput/>
          </w:ffData>
        </w:fldChar>
      </w:r>
      <w:bookmarkStart w:id="0" w:name="Text385"/>
      <w:r w:rsidRPr="00524AE6">
        <w:rPr>
          <w:rFonts w:ascii="Open Sans" w:hAnsi="Open Sans" w:cs="Open Sans"/>
          <w:sz w:val="24"/>
          <w:szCs w:val="24"/>
        </w:rPr>
        <w:instrText xml:space="preserve"> FORMTEXT </w:instrText>
      </w:r>
      <w:r w:rsidRPr="00524AE6">
        <w:rPr>
          <w:rFonts w:ascii="Open Sans" w:hAnsi="Open Sans" w:cs="Open Sans"/>
          <w:sz w:val="24"/>
          <w:szCs w:val="24"/>
        </w:rPr>
      </w:r>
      <w:r w:rsidRPr="00524AE6">
        <w:rPr>
          <w:rFonts w:ascii="Open Sans" w:hAnsi="Open Sans" w:cs="Open Sans"/>
          <w:sz w:val="24"/>
          <w:szCs w:val="24"/>
        </w:rPr>
        <w:fldChar w:fldCharType="separate"/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sz w:val="24"/>
          <w:szCs w:val="24"/>
        </w:rPr>
        <w:fldChar w:fldCharType="end"/>
      </w:r>
      <w:bookmarkEnd w:id="0"/>
      <w:permEnd w:id="558104729"/>
      <w:r w:rsidRPr="00524AE6">
        <w:rPr>
          <w:rFonts w:ascii="Open Sans" w:hAnsi="Open Sans" w:cs="Open Sans"/>
          <w:b/>
          <w:sz w:val="24"/>
          <w:szCs w:val="24"/>
        </w:rPr>
        <w:tab/>
      </w:r>
      <w:r w:rsidRPr="00524AE6">
        <w:rPr>
          <w:rFonts w:ascii="Open Sans" w:hAnsi="Open Sans" w:cs="Open Sans"/>
          <w:b/>
          <w:bCs/>
          <w:sz w:val="24"/>
          <w:szCs w:val="24"/>
        </w:rPr>
        <w:t xml:space="preserve">(Month) </w:t>
      </w:r>
      <w:permStart w:id="88303819" w:edGrp="everyone"/>
      <w:r w:rsidRPr="00524AE6">
        <w:rPr>
          <w:rFonts w:ascii="Open Sans" w:hAnsi="Open Sans" w:cs="Open Sans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Enter Month"/>
            <w:statusText w:type="text" w:val="Enter Month"/>
            <w:textInput/>
          </w:ffData>
        </w:fldChar>
      </w:r>
      <w:r w:rsidRPr="00524AE6">
        <w:rPr>
          <w:rFonts w:ascii="Open Sans" w:hAnsi="Open Sans" w:cs="Open Sans"/>
          <w:b/>
          <w:bCs/>
          <w:sz w:val="24"/>
          <w:szCs w:val="24"/>
        </w:rPr>
        <w:instrText xml:space="preserve"> FORMTEXT </w:instrText>
      </w:r>
      <w:r w:rsidRPr="00524AE6">
        <w:rPr>
          <w:rFonts w:ascii="Open Sans" w:hAnsi="Open Sans" w:cs="Open Sans"/>
          <w:b/>
          <w:bCs/>
          <w:sz w:val="24"/>
          <w:szCs w:val="24"/>
        </w:rPr>
      </w:r>
      <w:r w:rsidRPr="00524AE6">
        <w:rPr>
          <w:rFonts w:ascii="Open Sans" w:hAnsi="Open Sans" w:cs="Open Sans"/>
          <w:b/>
          <w:bCs/>
          <w:sz w:val="24"/>
          <w:szCs w:val="24"/>
        </w:rPr>
        <w:fldChar w:fldCharType="separate"/>
      </w:r>
      <w:r w:rsidRPr="00524AE6">
        <w:rPr>
          <w:rFonts w:ascii="Open Sans" w:hAnsi="Open Sans" w:cs="Open Sans"/>
          <w:b/>
          <w:bCs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b/>
          <w:bCs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b/>
          <w:bCs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b/>
          <w:bCs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b/>
          <w:bCs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b/>
          <w:bCs/>
          <w:sz w:val="24"/>
          <w:szCs w:val="24"/>
        </w:rPr>
        <w:fldChar w:fldCharType="end"/>
      </w:r>
      <w:permEnd w:id="88303819"/>
      <w:r w:rsidRPr="00524AE6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524AE6">
        <w:rPr>
          <w:rFonts w:ascii="Open Sans" w:hAnsi="Open Sans" w:cs="Open Sans"/>
          <w:sz w:val="24"/>
          <w:szCs w:val="24"/>
        </w:rPr>
        <w:t xml:space="preserve">               (</w:t>
      </w:r>
      <w:r w:rsidRPr="00524AE6">
        <w:rPr>
          <w:rFonts w:ascii="Open Sans" w:hAnsi="Open Sans" w:cs="Open Sans"/>
          <w:b/>
          <w:sz w:val="24"/>
          <w:szCs w:val="24"/>
        </w:rPr>
        <w:t xml:space="preserve">Year)  </w:t>
      </w:r>
      <w:permStart w:id="114719228" w:edGrp="everyone"/>
      <w:r w:rsidRPr="00524AE6">
        <w:rPr>
          <w:rFonts w:ascii="Open Sans" w:hAnsi="Open Sans" w:cs="Open Sans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Enter Year"/>
            <w:statusText w:type="text" w:val="Enter Year"/>
            <w:textInput/>
          </w:ffData>
        </w:fldChar>
      </w:r>
      <w:r w:rsidRPr="00524AE6">
        <w:rPr>
          <w:rFonts w:ascii="Open Sans" w:hAnsi="Open Sans" w:cs="Open Sans"/>
          <w:sz w:val="24"/>
          <w:szCs w:val="24"/>
        </w:rPr>
        <w:instrText xml:space="preserve"> FORMTEXT </w:instrText>
      </w:r>
      <w:r w:rsidRPr="00524AE6">
        <w:rPr>
          <w:rFonts w:ascii="Open Sans" w:hAnsi="Open Sans" w:cs="Open Sans"/>
          <w:sz w:val="24"/>
          <w:szCs w:val="24"/>
        </w:rPr>
      </w:r>
      <w:r w:rsidRPr="00524AE6">
        <w:rPr>
          <w:rFonts w:ascii="Open Sans" w:hAnsi="Open Sans" w:cs="Open Sans"/>
          <w:sz w:val="24"/>
          <w:szCs w:val="24"/>
        </w:rPr>
        <w:fldChar w:fldCharType="separate"/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sz w:val="24"/>
          <w:szCs w:val="24"/>
        </w:rPr>
        <w:fldChar w:fldCharType="end"/>
      </w:r>
      <w:permEnd w:id="114719228"/>
    </w:p>
    <w:p w14:paraId="0AA5AF3F" w14:textId="77777777" w:rsidR="000275F7" w:rsidRPr="00524AE6" w:rsidRDefault="000275F7" w:rsidP="00932893">
      <w:pPr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</w:p>
    <w:p w14:paraId="6610C2AA" w14:textId="0E568990" w:rsidR="00524AE6" w:rsidRPr="00524AE6" w:rsidRDefault="00524AE6" w:rsidP="00524AE6">
      <w:pPr>
        <w:tabs>
          <w:tab w:val="left" w:pos="5760"/>
        </w:tabs>
        <w:spacing w:after="0" w:line="240" w:lineRule="auto"/>
        <w:jc w:val="both"/>
        <w:rPr>
          <w:rFonts w:ascii="Open Sans" w:hAnsi="Open Sans" w:cs="Open Sans"/>
          <w:b/>
          <w:bCs/>
          <w:noProof/>
          <w:sz w:val="24"/>
          <w:szCs w:val="24"/>
        </w:rPr>
      </w:pPr>
      <w:r w:rsidRPr="00524AE6">
        <w:rPr>
          <w:rFonts w:ascii="Open Sans" w:hAnsi="Open Sans" w:cs="Open Sans"/>
          <w:b/>
          <w:bCs/>
          <w:noProof/>
          <w:sz w:val="24"/>
          <w:szCs w:val="24"/>
        </w:rPr>
        <w:t xml:space="preserve">VR Counselor Name: </w:t>
      </w:r>
      <w:r w:rsidRPr="00524AE6">
        <w:rPr>
          <w:rFonts w:ascii="Open Sans" w:hAnsi="Open Sans" w:cs="Open Sans"/>
          <w:b/>
          <w:bCs/>
          <w:noProof/>
          <w:sz w:val="24"/>
          <w:szCs w:val="24"/>
        </w:rPr>
        <w:tab/>
      </w:r>
      <w:r w:rsidRPr="00524AE6">
        <w:rPr>
          <w:rFonts w:ascii="Open Sans" w:hAnsi="Open Sans" w:cs="Open Sans"/>
          <w:b/>
          <w:sz w:val="24"/>
          <w:szCs w:val="24"/>
        </w:rPr>
        <w:t>CRP Agency Name:</w:t>
      </w:r>
    </w:p>
    <w:permStart w:id="1349538539" w:edGrp="everyone"/>
    <w:p w14:paraId="2C08DCE2" w14:textId="54E3B107" w:rsidR="00524AE6" w:rsidRPr="00524AE6" w:rsidRDefault="00524AE6" w:rsidP="00590D04">
      <w:pPr>
        <w:tabs>
          <w:tab w:val="left" w:pos="5778"/>
        </w:tabs>
        <w:ind w:left="108" w:hanging="60"/>
        <w:rPr>
          <w:rFonts w:ascii="Open Sans" w:hAnsi="Open Sans" w:cs="Open Sans"/>
          <w:b/>
          <w:sz w:val="24"/>
          <w:szCs w:val="24"/>
        </w:rPr>
      </w:pPr>
      <w:r w:rsidRPr="00524AE6">
        <w:rPr>
          <w:rFonts w:ascii="Open Sans" w:hAnsi="Open Sans" w:cs="Open Sans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Enter VR Counselor Name"/>
            <w:statusText w:type="text" w:val="Enter VR Counselor Name"/>
            <w:textInput/>
          </w:ffData>
        </w:fldChar>
      </w:r>
      <w:r w:rsidRPr="00524AE6">
        <w:rPr>
          <w:rFonts w:ascii="Open Sans" w:hAnsi="Open Sans" w:cs="Open Sans"/>
          <w:b/>
          <w:bCs/>
          <w:sz w:val="24"/>
          <w:szCs w:val="24"/>
        </w:rPr>
        <w:instrText xml:space="preserve"> FORMTEXT </w:instrText>
      </w:r>
      <w:r w:rsidRPr="00524AE6">
        <w:rPr>
          <w:rFonts w:ascii="Open Sans" w:hAnsi="Open Sans" w:cs="Open Sans"/>
          <w:b/>
          <w:bCs/>
          <w:sz w:val="24"/>
          <w:szCs w:val="24"/>
        </w:rPr>
      </w:r>
      <w:r w:rsidRPr="00524AE6">
        <w:rPr>
          <w:rFonts w:ascii="Open Sans" w:hAnsi="Open Sans" w:cs="Open Sans"/>
          <w:b/>
          <w:bCs/>
          <w:sz w:val="24"/>
          <w:szCs w:val="24"/>
        </w:rPr>
        <w:fldChar w:fldCharType="separate"/>
      </w:r>
      <w:r w:rsidRPr="00524AE6">
        <w:rPr>
          <w:rFonts w:ascii="Open Sans" w:hAnsi="Open Sans" w:cs="Open Sans"/>
          <w:b/>
          <w:bCs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b/>
          <w:bCs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b/>
          <w:bCs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b/>
          <w:bCs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b/>
          <w:bCs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b/>
          <w:bCs/>
          <w:sz w:val="24"/>
          <w:szCs w:val="24"/>
        </w:rPr>
        <w:fldChar w:fldCharType="end"/>
      </w:r>
      <w:permEnd w:id="1349538539"/>
      <w:r w:rsidRPr="00524AE6">
        <w:rPr>
          <w:rFonts w:ascii="Open Sans" w:hAnsi="Open Sans" w:cs="Open Sans"/>
          <w:b/>
          <w:sz w:val="24"/>
          <w:szCs w:val="24"/>
        </w:rPr>
        <w:tab/>
      </w:r>
      <w:permStart w:id="1830890851" w:edGrp="everyone"/>
      <w:r w:rsidRPr="00524AE6">
        <w:rPr>
          <w:rFonts w:ascii="Open Sans" w:hAnsi="Open Sans" w:cs="Open Sans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Enter CRP Agency"/>
            <w:statusText w:type="text" w:val="Enter CRP Agency"/>
            <w:textInput/>
          </w:ffData>
        </w:fldChar>
      </w:r>
      <w:r w:rsidRPr="00524AE6">
        <w:rPr>
          <w:rFonts w:ascii="Open Sans" w:hAnsi="Open Sans" w:cs="Open Sans"/>
          <w:sz w:val="24"/>
          <w:szCs w:val="24"/>
        </w:rPr>
        <w:instrText xml:space="preserve"> FORMTEXT </w:instrText>
      </w:r>
      <w:r w:rsidRPr="00524AE6">
        <w:rPr>
          <w:rFonts w:ascii="Open Sans" w:hAnsi="Open Sans" w:cs="Open Sans"/>
          <w:sz w:val="24"/>
          <w:szCs w:val="24"/>
        </w:rPr>
      </w:r>
      <w:r w:rsidRPr="00524AE6">
        <w:rPr>
          <w:rFonts w:ascii="Open Sans" w:hAnsi="Open Sans" w:cs="Open Sans"/>
          <w:sz w:val="24"/>
          <w:szCs w:val="24"/>
        </w:rPr>
        <w:fldChar w:fldCharType="separate"/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sz w:val="24"/>
          <w:szCs w:val="24"/>
        </w:rPr>
        <w:fldChar w:fldCharType="end"/>
      </w:r>
      <w:permEnd w:id="1830890851"/>
    </w:p>
    <w:p w14:paraId="0B5392D0" w14:textId="77777777" w:rsidR="00524AE6" w:rsidRPr="00524AE6" w:rsidRDefault="00524AE6" w:rsidP="00524AE6">
      <w:pPr>
        <w:shd w:val="clear" w:color="auto" w:fill="DBE5F1" w:themeFill="accent1" w:themeFillTint="33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524AE6">
        <w:rPr>
          <w:rFonts w:ascii="Open Sans" w:hAnsi="Open Sans" w:cs="Open Sans"/>
          <w:b/>
          <w:bCs/>
          <w:sz w:val="28"/>
          <w:szCs w:val="28"/>
        </w:rPr>
        <w:t>Service Information</w:t>
      </w:r>
    </w:p>
    <w:p w14:paraId="11F9976B" w14:textId="77777777" w:rsidR="00524AE6" w:rsidRDefault="00524AE6" w:rsidP="00932893">
      <w:pPr>
        <w:spacing w:after="0" w:line="240" w:lineRule="auto"/>
        <w:jc w:val="both"/>
        <w:rPr>
          <w:rFonts w:ascii="Open Sans" w:hAnsi="Open Sans" w:cs="Open Sans"/>
          <w:b/>
          <w:sz w:val="24"/>
          <w:szCs w:val="24"/>
          <w:u w:val="single"/>
        </w:rPr>
        <w:sectPr w:rsidR="00524AE6" w:rsidSect="00E97DC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1008" w:header="144" w:footer="144" w:gutter="0"/>
          <w:cols w:space="720"/>
          <w:docGrid w:linePitch="360"/>
        </w:sectPr>
      </w:pPr>
    </w:p>
    <w:p w14:paraId="33FBF9CE" w14:textId="77777777" w:rsidR="00524AE6" w:rsidRDefault="00524AE6" w:rsidP="00524AE6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524AE6">
        <w:rPr>
          <w:rFonts w:ascii="Open Sans" w:hAnsi="Open Sans" w:cs="Open Sans"/>
          <w:b/>
          <w:sz w:val="24"/>
          <w:szCs w:val="24"/>
        </w:rPr>
        <w:t xml:space="preserve">Career Development and Placement  </w:t>
      </w:r>
    </w:p>
    <w:p w14:paraId="237B3428" w14:textId="0DF20B1A" w:rsidR="00524AE6" w:rsidRPr="00524AE6" w:rsidRDefault="00524AE6" w:rsidP="00524AE6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524AE6">
        <w:rPr>
          <w:rFonts w:ascii="Open Sans" w:hAnsi="Open Sans" w:cs="Open Sans"/>
          <w:b/>
          <w:sz w:val="24"/>
          <w:szCs w:val="24"/>
        </w:rPr>
        <w:t xml:space="preserve"> </w:t>
      </w:r>
      <w:permStart w:id="2113609399" w:edGrp="everyone"/>
      <w:r w:rsidRPr="00524AE6">
        <w:rPr>
          <w:rFonts w:ascii="Open Sans" w:hAnsi="Open Sans" w:cs="Open Sans"/>
          <w:b/>
          <w:sz w:val="24"/>
          <w:szCs w:val="24"/>
        </w:rPr>
        <w:fldChar w:fldCharType="begin">
          <w:ffData>
            <w:name w:val="Check2"/>
            <w:enabled/>
            <w:calcOnExit w:val="0"/>
            <w:helpText w:type="text" w:val="Check for Career Placement"/>
            <w:statusText w:type="text" w:val="Check for Career Development"/>
            <w:checkBox>
              <w:sizeAuto/>
              <w:default w:val="0"/>
            </w:checkBox>
          </w:ffData>
        </w:fldChar>
      </w:r>
      <w:bookmarkStart w:id="21" w:name="Check2"/>
      <w:r w:rsidRPr="00524AE6">
        <w:rPr>
          <w:rFonts w:ascii="Open Sans" w:hAnsi="Open Sans" w:cs="Open Sans"/>
          <w:b/>
          <w:sz w:val="24"/>
          <w:szCs w:val="24"/>
        </w:rPr>
        <w:instrText xml:space="preserve"> FORMCHECKBOX </w:instrText>
      </w:r>
      <w:r w:rsidRPr="00524AE6">
        <w:rPr>
          <w:rFonts w:ascii="Open Sans" w:hAnsi="Open Sans" w:cs="Open Sans"/>
          <w:b/>
          <w:sz w:val="24"/>
          <w:szCs w:val="24"/>
        </w:rPr>
      </w:r>
      <w:r w:rsidRPr="00524AE6">
        <w:rPr>
          <w:rFonts w:ascii="Open Sans" w:hAnsi="Open Sans" w:cs="Open Sans"/>
          <w:b/>
          <w:sz w:val="24"/>
          <w:szCs w:val="24"/>
        </w:rPr>
        <w:fldChar w:fldCharType="separate"/>
      </w:r>
      <w:r w:rsidRPr="00524AE6">
        <w:rPr>
          <w:rFonts w:ascii="Open Sans" w:hAnsi="Open Sans" w:cs="Open Sans"/>
          <w:b/>
          <w:sz w:val="24"/>
          <w:szCs w:val="24"/>
        </w:rPr>
        <w:fldChar w:fldCharType="end"/>
      </w:r>
      <w:bookmarkEnd w:id="21"/>
      <w:permEnd w:id="2113609399"/>
      <w:r>
        <w:rPr>
          <w:rFonts w:ascii="Open Sans" w:hAnsi="Open Sans" w:cs="Open Sans"/>
          <w:b/>
          <w:sz w:val="24"/>
          <w:szCs w:val="24"/>
        </w:rPr>
        <w:t xml:space="preserve"> </w:t>
      </w:r>
    </w:p>
    <w:p w14:paraId="488C98B4" w14:textId="77777777" w:rsidR="00524AE6" w:rsidRPr="00524AE6" w:rsidRDefault="00524AE6" w:rsidP="00524AE6">
      <w:pPr>
        <w:spacing w:after="0" w:line="240" w:lineRule="auto"/>
        <w:rPr>
          <w:rFonts w:ascii="Open Sans" w:hAnsi="Open Sans" w:cs="Open Sans"/>
          <w:b/>
          <w:i/>
          <w:sz w:val="24"/>
          <w:szCs w:val="24"/>
        </w:rPr>
      </w:pPr>
      <w:r w:rsidRPr="00524AE6">
        <w:rPr>
          <w:rFonts w:ascii="Open Sans" w:hAnsi="Open Sans" w:cs="Open Sans"/>
          <w:b/>
          <w:i/>
          <w:sz w:val="24"/>
          <w:szCs w:val="24"/>
        </w:rPr>
        <w:t>Start Date:</w:t>
      </w:r>
      <w:r w:rsidRPr="00524AE6">
        <w:rPr>
          <w:rFonts w:ascii="Open Sans" w:hAnsi="Open Sans" w:cs="Open Sans"/>
          <w:sz w:val="24"/>
          <w:szCs w:val="24"/>
        </w:rPr>
        <w:t xml:space="preserve"> </w:t>
      </w:r>
      <w:permStart w:id="1244725789" w:edGrp="everyone"/>
      <w:r w:rsidRPr="00524AE6">
        <w:rPr>
          <w:rFonts w:ascii="Open Sans" w:hAnsi="Open Sans" w:cs="Open Sans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Enter Start Date of Career Placement"/>
            <w:statusText w:type="text" w:val="Enter Start Date of Career Placement"/>
            <w:textInput/>
          </w:ffData>
        </w:fldChar>
      </w:r>
      <w:r w:rsidRPr="00524AE6">
        <w:rPr>
          <w:rFonts w:ascii="Open Sans" w:hAnsi="Open Sans" w:cs="Open Sans"/>
          <w:sz w:val="24"/>
          <w:szCs w:val="24"/>
        </w:rPr>
        <w:instrText xml:space="preserve"> FORMTEXT </w:instrText>
      </w:r>
      <w:r w:rsidRPr="00524AE6">
        <w:rPr>
          <w:rFonts w:ascii="Open Sans" w:hAnsi="Open Sans" w:cs="Open Sans"/>
          <w:sz w:val="24"/>
          <w:szCs w:val="24"/>
        </w:rPr>
      </w:r>
      <w:r w:rsidRPr="00524AE6">
        <w:rPr>
          <w:rFonts w:ascii="Open Sans" w:hAnsi="Open Sans" w:cs="Open Sans"/>
          <w:sz w:val="24"/>
          <w:szCs w:val="24"/>
        </w:rPr>
        <w:fldChar w:fldCharType="separate"/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sz w:val="24"/>
          <w:szCs w:val="24"/>
        </w:rPr>
        <w:fldChar w:fldCharType="end"/>
      </w:r>
      <w:permEnd w:id="1244725789"/>
    </w:p>
    <w:p w14:paraId="43219130" w14:textId="2147D022" w:rsidR="00524AE6" w:rsidRDefault="00524AE6" w:rsidP="00524AE6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524AE6">
        <w:rPr>
          <w:rFonts w:ascii="Open Sans" w:hAnsi="Open Sans" w:cs="Open Sans"/>
          <w:b/>
          <w:i/>
          <w:sz w:val="24"/>
          <w:szCs w:val="24"/>
        </w:rPr>
        <w:t>Completion Date:</w:t>
      </w:r>
      <w:r w:rsidRPr="00524AE6">
        <w:rPr>
          <w:rFonts w:ascii="Open Sans" w:hAnsi="Open Sans" w:cs="Open Sans"/>
          <w:sz w:val="24"/>
          <w:szCs w:val="24"/>
        </w:rPr>
        <w:t xml:space="preserve"> </w:t>
      </w:r>
      <w:permStart w:id="308022969" w:edGrp="everyone"/>
      <w:r w:rsidRPr="00524AE6">
        <w:rPr>
          <w:rFonts w:ascii="Open Sans" w:hAnsi="Open Sans" w:cs="Open Sans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Enter Completion Date of Career Placement"/>
            <w:statusText w:type="text" w:val="Enter Completion Date of Career Placement"/>
            <w:textInput/>
          </w:ffData>
        </w:fldChar>
      </w:r>
      <w:r w:rsidRPr="00524AE6">
        <w:rPr>
          <w:rFonts w:ascii="Open Sans" w:hAnsi="Open Sans" w:cs="Open Sans"/>
          <w:sz w:val="24"/>
          <w:szCs w:val="24"/>
        </w:rPr>
        <w:instrText xml:space="preserve"> FORMTEXT </w:instrText>
      </w:r>
      <w:r w:rsidRPr="00524AE6">
        <w:rPr>
          <w:rFonts w:ascii="Open Sans" w:hAnsi="Open Sans" w:cs="Open Sans"/>
          <w:sz w:val="24"/>
          <w:szCs w:val="24"/>
        </w:rPr>
      </w:r>
      <w:r w:rsidRPr="00524AE6">
        <w:rPr>
          <w:rFonts w:ascii="Open Sans" w:hAnsi="Open Sans" w:cs="Open Sans"/>
          <w:sz w:val="24"/>
          <w:szCs w:val="24"/>
        </w:rPr>
        <w:fldChar w:fldCharType="separate"/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sz w:val="24"/>
          <w:szCs w:val="24"/>
        </w:rPr>
        <w:fldChar w:fldCharType="end"/>
      </w:r>
      <w:permEnd w:id="308022969"/>
    </w:p>
    <w:p w14:paraId="285DAFB0" w14:textId="77777777" w:rsidR="00524AE6" w:rsidRPr="00524AE6" w:rsidRDefault="00524AE6" w:rsidP="00524AE6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524AE6">
        <w:rPr>
          <w:rFonts w:ascii="Open Sans" w:hAnsi="Open Sans" w:cs="Open Sans"/>
          <w:b/>
          <w:sz w:val="24"/>
          <w:szCs w:val="24"/>
        </w:rPr>
        <w:t xml:space="preserve">90 Day Stabilization)  </w:t>
      </w:r>
      <w:permStart w:id="1812749063" w:edGrp="everyone"/>
      <w:r w:rsidRPr="00524AE6">
        <w:rPr>
          <w:rFonts w:ascii="Open Sans" w:hAnsi="Open Sans" w:cs="Open Sans"/>
          <w:b/>
          <w:sz w:val="24"/>
          <w:szCs w:val="24"/>
        </w:rPr>
        <w:fldChar w:fldCharType="begin">
          <w:ffData>
            <w:name w:val="Check6"/>
            <w:enabled/>
            <w:calcOnExit w:val="0"/>
            <w:helpText w:type="text" w:val="Check for 90 day Stabilization"/>
            <w:statusText w:type="text" w:val="Check for 90 day Stabilization"/>
            <w:checkBox>
              <w:sizeAuto/>
              <w:default w:val="0"/>
            </w:checkBox>
          </w:ffData>
        </w:fldChar>
      </w:r>
      <w:bookmarkStart w:id="22" w:name="Check6"/>
      <w:r w:rsidRPr="00524AE6">
        <w:rPr>
          <w:rFonts w:ascii="Open Sans" w:hAnsi="Open Sans" w:cs="Open Sans"/>
          <w:b/>
          <w:sz w:val="24"/>
          <w:szCs w:val="24"/>
        </w:rPr>
        <w:instrText xml:space="preserve"> FORMCHECKBOX </w:instrText>
      </w:r>
      <w:r w:rsidRPr="00524AE6">
        <w:rPr>
          <w:rFonts w:ascii="Open Sans" w:hAnsi="Open Sans" w:cs="Open Sans"/>
          <w:b/>
          <w:sz w:val="24"/>
          <w:szCs w:val="24"/>
        </w:rPr>
      </w:r>
      <w:r w:rsidRPr="00524AE6">
        <w:rPr>
          <w:rFonts w:ascii="Open Sans" w:hAnsi="Open Sans" w:cs="Open Sans"/>
          <w:b/>
          <w:sz w:val="24"/>
          <w:szCs w:val="24"/>
        </w:rPr>
        <w:fldChar w:fldCharType="separate"/>
      </w:r>
      <w:r w:rsidRPr="00524AE6">
        <w:rPr>
          <w:rFonts w:ascii="Open Sans" w:hAnsi="Open Sans" w:cs="Open Sans"/>
          <w:b/>
          <w:sz w:val="24"/>
          <w:szCs w:val="24"/>
        </w:rPr>
        <w:fldChar w:fldCharType="end"/>
      </w:r>
      <w:bookmarkEnd w:id="22"/>
      <w:permEnd w:id="1812749063"/>
    </w:p>
    <w:p w14:paraId="54CB17BE" w14:textId="23BBE56C" w:rsidR="00524AE6" w:rsidRPr="00524AE6" w:rsidRDefault="00524AE6" w:rsidP="00201E16">
      <w:pPr>
        <w:spacing w:after="600" w:line="240" w:lineRule="auto"/>
        <w:rPr>
          <w:rFonts w:ascii="Open Sans" w:hAnsi="Open Sans" w:cs="Open Sans"/>
          <w:b/>
          <w:sz w:val="24"/>
          <w:szCs w:val="24"/>
        </w:rPr>
      </w:pPr>
      <w:r w:rsidRPr="00524AE6">
        <w:rPr>
          <w:rFonts w:ascii="Open Sans" w:hAnsi="Open Sans" w:cs="Open Sans"/>
          <w:b/>
          <w:i/>
          <w:sz w:val="24"/>
          <w:szCs w:val="24"/>
        </w:rPr>
        <w:t>Completion Date:</w:t>
      </w:r>
      <w:r w:rsidRPr="00524AE6">
        <w:rPr>
          <w:rFonts w:ascii="Open Sans" w:hAnsi="Open Sans" w:cs="Open Sans"/>
          <w:sz w:val="24"/>
          <w:szCs w:val="24"/>
        </w:rPr>
        <w:t xml:space="preserve"> </w:t>
      </w:r>
      <w:permStart w:id="1296655638" w:edGrp="everyone"/>
      <w:r w:rsidRPr="00524AE6">
        <w:rPr>
          <w:rFonts w:ascii="Open Sans" w:hAnsi="Open Sans" w:cs="Open Sans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Enter Completion Date for 90 day Stabilization"/>
            <w:statusText w:type="text" w:val="Enter Completion Date for 90 day Stabilization"/>
            <w:textInput/>
          </w:ffData>
        </w:fldChar>
      </w:r>
      <w:r w:rsidRPr="00524AE6">
        <w:rPr>
          <w:rFonts w:ascii="Open Sans" w:hAnsi="Open Sans" w:cs="Open Sans"/>
          <w:sz w:val="24"/>
          <w:szCs w:val="24"/>
        </w:rPr>
        <w:instrText xml:space="preserve"> FORMTEXT </w:instrText>
      </w:r>
      <w:r w:rsidRPr="00524AE6">
        <w:rPr>
          <w:rFonts w:ascii="Open Sans" w:hAnsi="Open Sans" w:cs="Open Sans"/>
          <w:sz w:val="24"/>
          <w:szCs w:val="24"/>
        </w:rPr>
      </w:r>
      <w:r w:rsidRPr="00524AE6">
        <w:rPr>
          <w:rFonts w:ascii="Open Sans" w:hAnsi="Open Sans" w:cs="Open Sans"/>
          <w:sz w:val="24"/>
          <w:szCs w:val="24"/>
        </w:rPr>
        <w:fldChar w:fldCharType="separate"/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sz w:val="24"/>
          <w:szCs w:val="24"/>
        </w:rPr>
        <w:fldChar w:fldCharType="end"/>
      </w:r>
      <w:r w:rsidR="00201E16">
        <w:rPr>
          <w:rFonts w:ascii="Open Sans" w:hAnsi="Open Sans" w:cs="Open Sans"/>
          <w:sz w:val="24"/>
          <w:szCs w:val="24"/>
        </w:rPr>
        <w:br w:type="column"/>
      </w:r>
      <w:permEnd w:id="1296655638"/>
      <w:r w:rsidRPr="00524AE6">
        <w:rPr>
          <w:rFonts w:ascii="Open Sans" w:hAnsi="Open Sans" w:cs="Open Sans"/>
          <w:b/>
          <w:sz w:val="24"/>
          <w:szCs w:val="24"/>
        </w:rPr>
        <w:t xml:space="preserve">Job Stabilization     </w:t>
      </w:r>
      <w:permStart w:id="603094508" w:edGrp="everyone"/>
      <w:r w:rsidRPr="00524AE6">
        <w:rPr>
          <w:rFonts w:ascii="Open Sans" w:hAnsi="Open Sans" w:cs="Open Sans"/>
          <w:b/>
          <w:sz w:val="24"/>
          <w:szCs w:val="24"/>
        </w:rPr>
        <w:fldChar w:fldCharType="begin">
          <w:ffData>
            <w:name w:val="Check3"/>
            <w:enabled/>
            <w:calcOnExit w:val="0"/>
            <w:helpText w:type="text" w:val="Check for Job Stabilization"/>
            <w:statusText w:type="text" w:val="Check for Job Stabilization"/>
            <w:checkBox>
              <w:sizeAuto/>
              <w:default w:val="0"/>
            </w:checkBox>
          </w:ffData>
        </w:fldChar>
      </w:r>
      <w:bookmarkStart w:id="23" w:name="Check3"/>
      <w:r w:rsidRPr="00524AE6">
        <w:rPr>
          <w:rFonts w:ascii="Open Sans" w:hAnsi="Open Sans" w:cs="Open Sans"/>
          <w:b/>
          <w:sz w:val="24"/>
          <w:szCs w:val="24"/>
        </w:rPr>
        <w:instrText xml:space="preserve"> FORMCHECKBOX </w:instrText>
      </w:r>
      <w:r w:rsidRPr="00524AE6">
        <w:rPr>
          <w:rFonts w:ascii="Open Sans" w:hAnsi="Open Sans" w:cs="Open Sans"/>
          <w:b/>
          <w:sz w:val="24"/>
          <w:szCs w:val="24"/>
        </w:rPr>
      </w:r>
      <w:r w:rsidRPr="00524AE6">
        <w:rPr>
          <w:rFonts w:ascii="Open Sans" w:hAnsi="Open Sans" w:cs="Open Sans"/>
          <w:b/>
          <w:sz w:val="24"/>
          <w:szCs w:val="24"/>
        </w:rPr>
        <w:fldChar w:fldCharType="separate"/>
      </w:r>
      <w:r w:rsidRPr="00524AE6">
        <w:rPr>
          <w:rFonts w:ascii="Open Sans" w:hAnsi="Open Sans" w:cs="Open Sans"/>
          <w:b/>
          <w:sz w:val="24"/>
          <w:szCs w:val="24"/>
        </w:rPr>
        <w:fldChar w:fldCharType="end"/>
      </w:r>
      <w:bookmarkEnd w:id="23"/>
      <w:permEnd w:id="603094508"/>
    </w:p>
    <w:p w14:paraId="487F00F0" w14:textId="77777777" w:rsidR="00524AE6" w:rsidRPr="00524AE6" w:rsidRDefault="00524AE6" w:rsidP="00524AE6">
      <w:pPr>
        <w:spacing w:after="0" w:line="240" w:lineRule="auto"/>
        <w:rPr>
          <w:rFonts w:ascii="Open Sans" w:hAnsi="Open Sans" w:cs="Open Sans"/>
          <w:b/>
          <w:i/>
          <w:sz w:val="24"/>
          <w:szCs w:val="24"/>
        </w:rPr>
      </w:pPr>
      <w:r w:rsidRPr="00524AE6">
        <w:rPr>
          <w:rFonts w:ascii="Open Sans" w:hAnsi="Open Sans" w:cs="Open Sans"/>
          <w:b/>
          <w:i/>
          <w:sz w:val="24"/>
          <w:szCs w:val="24"/>
        </w:rPr>
        <w:t>Start Date:</w:t>
      </w:r>
      <w:r w:rsidRPr="00524AE6">
        <w:rPr>
          <w:rFonts w:ascii="Open Sans" w:hAnsi="Open Sans" w:cs="Open Sans"/>
          <w:sz w:val="24"/>
          <w:szCs w:val="24"/>
        </w:rPr>
        <w:t xml:space="preserve"> </w:t>
      </w:r>
      <w:permStart w:id="927474284" w:edGrp="everyone"/>
      <w:r w:rsidRPr="00524AE6">
        <w:rPr>
          <w:rFonts w:ascii="Open Sans" w:hAnsi="Open Sans" w:cs="Open Sans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Enter Start Date of Job Stabilization"/>
            <w:statusText w:type="text" w:val="Enter Start Date of Job Stabilization"/>
            <w:textInput/>
          </w:ffData>
        </w:fldChar>
      </w:r>
      <w:r w:rsidRPr="00524AE6">
        <w:rPr>
          <w:rFonts w:ascii="Open Sans" w:hAnsi="Open Sans" w:cs="Open Sans"/>
          <w:sz w:val="24"/>
          <w:szCs w:val="24"/>
        </w:rPr>
        <w:instrText xml:space="preserve"> FORMTEXT </w:instrText>
      </w:r>
      <w:r w:rsidRPr="00524AE6">
        <w:rPr>
          <w:rFonts w:ascii="Open Sans" w:hAnsi="Open Sans" w:cs="Open Sans"/>
          <w:sz w:val="24"/>
          <w:szCs w:val="24"/>
        </w:rPr>
      </w:r>
      <w:r w:rsidRPr="00524AE6">
        <w:rPr>
          <w:rFonts w:ascii="Open Sans" w:hAnsi="Open Sans" w:cs="Open Sans"/>
          <w:sz w:val="24"/>
          <w:szCs w:val="24"/>
        </w:rPr>
        <w:fldChar w:fldCharType="separate"/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sz w:val="24"/>
          <w:szCs w:val="24"/>
        </w:rPr>
        <w:fldChar w:fldCharType="end"/>
      </w:r>
      <w:permEnd w:id="927474284"/>
    </w:p>
    <w:p w14:paraId="4B53DD9D" w14:textId="64AFAB87" w:rsidR="00524AE6" w:rsidRDefault="00524AE6" w:rsidP="00201E16">
      <w:pPr>
        <w:spacing w:after="1200" w:line="240" w:lineRule="auto"/>
        <w:rPr>
          <w:rFonts w:ascii="Open Sans" w:hAnsi="Open Sans" w:cs="Open Sans"/>
          <w:b/>
          <w:sz w:val="24"/>
          <w:szCs w:val="24"/>
        </w:rPr>
      </w:pPr>
      <w:r w:rsidRPr="00524AE6">
        <w:rPr>
          <w:rFonts w:ascii="Open Sans" w:hAnsi="Open Sans" w:cs="Open Sans"/>
          <w:b/>
          <w:i/>
          <w:sz w:val="24"/>
          <w:szCs w:val="24"/>
        </w:rPr>
        <w:t>Completion Date:</w:t>
      </w:r>
      <w:r w:rsidRPr="00524AE6">
        <w:rPr>
          <w:rFonts w:ascii="Open Sans" w:hAnsi="Open Sans" w:cs="Open Sans"/>
          <w:sz w:val="24"/>
          <w:szCs w:val="24"/>
        </w:rPr>
        <w:t xml:space="preserve"> </w:t>
      </w:r>
      <w:permStart w:id="2106722517" w:edGrp="everyone"/>
      <w:r w:rsidRPr="00524AE6">
        <w:rPr>
          <w:rFonts w:ascii="Open Sans" w:hAnsi="Open Sans" w:cs="Open Sans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Enter Completion Date of Job Stabilization"/>
            <w:statusText w:type="text" w:val="Enter Completion Date of Job Stabilization"/>
            <w:textInput/>
          </w:ffData>
        </w:fldChar>
      </w:r>
      <w:r w:rsidRPr="00524AE6">
        <w:rPr>
          <w:rFonts w:ascii="Open Sans" w:hAnsi="Open Sans" w:cs="Open Sans"/>
          <w:sz w:val="24"/>
          <w:szCs w:val="24"/>
        </w:rPr>
        <w:instrText xml:space="preserve"> FORMTEXT </w:instrText>
      </w:r>
      <w:r w:rsidRPr="00524AE6">
        <w:rPr>
          <w:rFonts w:ascii="Open Sans" w:hAnsi="Open Sans" w:cs="Open Sans"/>
          <w:sz w:val="24"/>
          <w:szCs w:val="24"/>
        </w:rPr>
      </w:r>
      <w:r w:rsidRPr="00524AE6">
        <w:rPr>
          <w:rFonts w:ascii="Open Sans" w:hAnsi="Open Sans" w:cs="Open Sans"/>
          <w:sz w:val="24"/>
          <w:szCs w:val="24"/>
        </w:rPr>
        <w:fldChar w:fldCharType="separate"/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sz w:val="24"/>
          <w:szCs w:val="24"/>
        </w:rPr>
        <w:fldChar w:fldCharType="end"/>
      </w:r>
      <w:permEnd w:id="2106722517"/>
    </w:p>
    <w:p w14:paraId="188562C1" w14:textId="52F13E60" w:rsidR="00524AE6" w:rsidRPr="00524AE6" w:rsidRDefault="00201E16" w:rsidP="00201E16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br w:type="column"/>
      </w:r>
      <w:r w:rsidR="00524AE6" w:rsidRPr="00524AE6">
        <w:rPr>
          <w:rFonts w:ascii="Open Sans" w:hAnsi="Open Sans" w:cs="Open Sans"/>
          <w:b/>
          <w:sz w:val="24"/>
          <w:szCs w:val="24"/>
        </w:rPr>
        <w:t xml:space="preserve">30 Day Stabilization &amp; Maintenance           </w:t>
      </w:r>
      <w:permStart w:id="1594588173" w:edGrp="everyone"/>
      <w:r w:rsidR="00524AE6" w:rsidRPr="00524AE6">
        <w:rPr>
          <w:rFonts w:ascii="Open Sans" w:hAnsi="Open Sans" w:cs="Open Sans"/>
          <w:b/>
          <w:sz w:val="24"/>
          <w:szCs w:val="24"/>
        </w:rPr>
        <w:fldChar w:fldCharType="begin">
          <w:ffData>
            <w:name w:val="Check1"/>
            <w:enabled/>
            <w:calcOnExit w:val="0"/>
            <w:helpText w:type="text" w:val="Check for 30 day Stabilization"/>
            <w:statusText w:type="text" w:val="Check for 30 day Stabilization"/>
            <w:checkBox>
              <w:sizeAuto/>
              <w:default w:val="0"/>
            </w:checkBox>
          </w:ffData>
        </w:fldChar>
      </w:r>
      <w:bookmarkStart w:id="24" w:name="Check1"/>
      <w:r w:rsidR="00524AE6" w:rsidRPr="00524AE6">
        <w:rPr>
          <w:rFonts w:ascii="Open Sans" w:hAnsi="Open Sans" w:cs="Open Sans"/>
          <w:b/>
          <w:sz w:val="24"/>
          <w:szCs w:val="24"/>
        </w:rPr>
        <w:instrText xml:space="preserve"> FORMCHECKBOX </w:instrText>
      </w:r>
      <w:r w:rsidR="00524AE6" w:rsidRPr="00524AE6">
        <w:rPr>
          <w:rFonts w:ascii="Open Sans" w:hAnsi="Open Sans" w:cs="Open Sans"/>
          <w:b/>
          <w:sz w:val="24"/>
          <w:szCs w:val="24"/>
        </w:rPr>
      </w:r>
      <w:r w:rsidR="00524AE6" w:rsidRPr="00524AE6">
        <w:rPr>
          <w:rFonts w:ascii="Open Sans" w:hAnsi="Open Sans" w:cs="Open Sans"/>
          <w:b/>
          <w:sz w:val="24"/>
          <w:szCs w:val="24"/>
        </w:rPr>
        <w:fldChar w:fldCharType="separate"/>
      </w:r>
      <w:r w:rsidR="00524AE6" w:rsidRPr="00524AE6">
        <w:rPr>
          <w:rFonts w:ascii="Open Sans" w:hAnsi="Open Sans" w:cs="Open Sans"/>
          <w:b/>
          <w:sz w:val="24"/>
          <w:szCs w:val="24"/>
        </w:rPr>
        <w:fldChar w:fldCharType="end"/>
      </w:r>
      <w:bookmarkEnd w:id="24"/>
    </w:p>
    <w:permEnd w:id="1594588173"/>
    <w:p w14:paraId="502A42A8" w14:textId="77777777" w:rsidR="00524AE6" w:rsidRPr="00524AE6" w:rsidRDefault="00524AE6" w:rsidP="00524AE6">
      <w:pPr>
        <w:spacing w:after="0" w:line="240" w:lineRule="auto"/>
        <w:rPr>
          <w:rFonts w:ascii="Open Sans" w:hAnsi="Open Sans" w:cs="Open Sans"/>
          <w:b/>
          <w:i/>
          <w:sz w:val="24"/>
          <w:szCs w:val="24"/>
        </w:rPr>
      </w:pPr>
      <w:r w:rsidRPr="00524AE6">
        <w:rPr>
          <w:rFonts w:ascii="Open Sans" w:hAnsi="Open Sans" w:cs="Open Sans"/>
          <w:b/>
          <w:i/>
          <w:sz w:val="24"/>
          <w:szCs w:val="24"/>
        </w:rPr>
        <w:t>Start Date:</w:t>
      </w:r>
      <w:r w:rsidRPr="00524AE6">
        <w:rPr>
          <w:rFonts w:ascii="Open Sans" w:hAnsi="Open Sans" w:cs="Open Sans"/>
          <w:sz w:val="24"/>
          <w:szCs w:val="24"/>
        </w:rPr>
        <w:t xml:space="preserve"> </w:t>
      </w:r>
      <w:permStart w:id="933430142" w:edGrp="everyone"/>
      <w:r w:rsidRPr="00524AE6">
        <w:rPr>
          <w:rFonts w:ascii="Open Sans" w:hAnsi="Open Sans" w:cs="Open Sans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Enter Start Date of 30 day Stabilization"/>
            <w:statusText w:type="text" w:val="Enter Start Date of 30 day Stabilization"/>
            <w:textInput/>
          </w:ffData>
        </w:fldChar>
      </w:r>
      <w:r w:rsidRPr="00524AE6">
        <w:rPr>
          <w:rFonts w:ascii="Open Sans" w:hAnsi="Open Sans" w:cs="Open Sans"/>
          <w:sz w:val="24"/>
          <w:szCs w:val="24"/>
        </w:rPr>
        <w:instrText xml:space="preserve"> FORMTEXT </w:instrText>
      </w:r>
      <w:r w:rsidRPr="00524AE6">
        <w:rPr>
          <w:rFonts w:ascii="Open Sans" w:hAnsi="Open Sans" w:cs="Open Sans"/>
          <w:sz w:val="24"/>
          <w:szCs w:val="24"/>
        </w:rPr>
      </w:r>
      <w:r w:rsidRPr="00524AE6">
        <w:rPr>
          <w:rFonts w:ascii="Open Sans" w:hAnsi="Open Sans" w:cs="Open Sans"/>
          <w:sz w:val="24"/>
          <w:szCs w:val="24"/>
        </w:rPr>
        <w:fldChar w:fldCharType="separate"/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sz w:val="24"/>
          <w:szCs w:val="24"/>
        </w:rPr>
        <w:fldChar w:fldCharType="end"/>
      </w:r>
      <w:permEnd w:id="933430142"/>
    </w:p>
    <w:p w14:paraId="6869E22E" w14:textId="77777777" w:rsidR="00201E16" w:rsidRDefault="00524AE6" w:rsidP="00201E16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524AE6">
        <w:rPr>
          <w:rFonts w:ascii="Open Sans" w:hAnsi="Open Sans" w:cs="Open Sans"/>
          <w:b/>
          <w:i/>
          <w:sz w:val="24"/>
          <w:szCs w:val="24"/>
        </w:rPr>
        <w:t>Completion Date:</w:t>
      </w:r>
      <w:r w:rsidRPr="00524AE6">
        <w:rPr>
          <w:rFonts w:ascii="Open Sans" w:hAnsi="Open Sans" w:cs="Open Sans"/>
          <w:sz w:val="24"/>
          <w:szCs w:val="24"/>
        </w:rPr>
        <w:t xml:space="preserve"> </w:t>
      </w:r>
      <w:permStart w:id="436416211" w:edGrp="everyone"/>
      <w:r w:rsidRPr="00524AE6">
        <w:rPr>
          <w:rFonts w:ascii="Open Sans" w:hAnsi="Open Sans" w:cs="Open Sans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Enter Completion Date of 30 day Stabilization"/>
            <w:statusText w:type="text" w:val="Enter Completion Date of 30 day Stabilization"/>
            <w:textInput/>
          </w:ffData>
        </w:fldChar>
      </w:r>
      <w:r w:rsidRPr="00524AE6">
        <w:rPr>
          <w:rFonts w:ascii="Open Sans" w:hAnsi="Open Sans" w:cs="Open Sans"/>
          <w:sz w:val="24"/>
          <w:szCs w:val="24"/>
        </w:rPr>
        <w:instrText xml:space="preserve"> FORMTEXT </w:instrText>
      </w:r>
      <w:r w:rsidRPr="00524AE6">
        <w:rPr>
          <w:rFonts w:ascii="Open Sans" w:hAnsi="Open Sans" w:cs="Open Sans"/>
          <w:sz w:val="24"/>
          <w:szCs w:val="24"/>
        </w:rPr>
      </w:r>
      <w:r w:rsidRPr="00524AE6">
        <w:rPr>
          <w:rFonts w:ascii="Open Sans" w:hAnsi="Open Sans" w:cs="Open Sans"/>
          <w:sz w:val="24"/>
          <w:szCs w:val="24"/>
        </w:rPr>
        <w:fldChar w:fldCharType="separate"/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sz w:val="24"/>
          <w:szCs w:val="24"/>
        </w:rPr>
        <w:fldChar w:fldCharType="end"/>
      </w:r>
      <w:permEnd w:id="436416211"/>
      <w:r w:rsidRPr="00524AE6">
        <w:rPr>
          <w:rFonts w:ascii="Open Sans" w:hAnsi="Open Sans" w:cs="Open Sans"/>
          <w:b/>
          <w:sz w:val="24"/>
          <w:szCs w:val="24"/>
        </w:rPr>
        <w:tab/>
      </w:r>
    </w:p>
    <w:p w14:paraId="3331A206" w14:textId="5CDCE265" w:rsidR="00201E16" w:rsidRPr="00524AE6" w:rsidRDefault="00201E16" w:rsidP="00201E16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524AE6">
        <w:rPr>
          <w:rFonts w:ascii="Open Sans" w:hAnsi="Open Sans" w:cs="Open Sans"/>
          <w:b/>
          <w:sz w:val="24"/>
          <w:szCs w:val="24"/>
        </w:rPr>
        <w:t xml:space="preserve">Re-Engaging with Individual          </w:t>
      </w:r>
      <w:permStart w:id="638402838" w:edGrp="everyone"/>
      <w:r w:rsidRPr="00524AE6">
        <w:rPr>
          <w:rFonts w:ascii="Open Sans" w:hAnsi="Open Sans" w:cs="Open Sans"/>
          <w:b/>
          <w:sz w:val="24"/>
          <w:szCs w:val="24"/>
        </w:rPr>
        <w:fldChar w:fldCharType="begin">
          <w:ffData>
            <w:name w:val="Check5"/>
            <w:enabled/>
            <w:calcOnExit w:val="0"/>
            <w:helpText w:type="text" w:val="Check for Re-engaging"/>
            <w:statusText w:type="text" w:val="Check for Re-engaging"/>
            <w:checkBox>
              <w:sizeAuto/>
              <w:default w:val="0"/>
            </w:checkBox>
          </w:ffData>
        </w:fldChar>
      </w:r>
      <w:bookmarkStart w:id="25" w:name="Check5"/>
      <w:r w:rsidRPr="00524AE6">
        <w:rPr>
          <w:rFonts w:ascii="Open Sans" w:hAnsi="Open Sans" w:cs="Open Sans"/>
          <w:b/>
          <w:sz w:val="24"/>
          <w:szCs w:val="24"/>
        </w:rPr>
        <w:instrText xml:space="preserve"> FORMCHECKBOX </w:instrText>
      </w:r>
      <w:r w:rsidRPr="00524AE6">
        <w:rPr>
          <w:rFonts w:ascii="Open Sans" w:hAnsi="Open Sans" w:cs="Open Sans"/>
          <w:b/>
          <w:sz w:val="24"/>
          <w:szCs w:val="24"/>
        </w:rPr>
      </w:r>
      <w:r w:rsidRPr="00524AE6">
        <w:rPr>
          <w:rFonts w:ascii="Open Sans" w:hAnsi="Open Sans" w:cs="Open Sans"/>
          <w:b/>
          <w:sz w:val="24"/>
          <w:szCs w:val="24"/>
        </w:rPr>
        <w:fldChar w:fldCharType="separate"/>
      </w:r>
      <w:r w:rsidRPr="00524AE6">
        <w:rPr>
          <w:rFonts w:ascii="Open Sans" w:hAnsi="Open Sans" w:cs="Open Sans"/>
          <w:b/>
          <w:sz w:val="24"/>
          <w:szCs w:val="24"/>
        </w:rPr>
        <w:fldChar w:fldCharType="end"/>
      </w:r>
      <w:bookmarkEnd w:id="25"/>
      <w:permEnd w:id="638402838"/>
    </w:p>
    <w:p w14:paraId="12218711" w14:textId="77777777" w:rsidR="00201E16" w:rsidRPr="00524AE6" w:rsidRDefault="00201E16" w:rsidP="00201E16">
      <w:pPr>
        <w:spacing w:after="0" w:line="240" w:lineRule="auto"/>
        <w:rPr>
          <w:rFonts w:ascii="Open Sans" w:hAnsi="Open Sans" w:cs="Open Sans"/>
          <w:b/>
          <w:i/>
          <w:sz w:val="24"/>
          <w:szCs w:val="24"/>
        </w:rPr>
      </w:pPr>
      <w:r w:rsidRPr="00524AE6">
        <w:rPr>
          <w:rFonts w:ascii="Open Sans" w:hAnsi="Open Sans" w:cs="Open Sans"/>
          <w:b/>
          <w:i/>
          <w:sz w:val="24"/>
          <w:szCs w:val="24"/>
        </w:rPr>
        <w:t>Start Date:</w:t>
      </w:r>
      <w:r w:rsidRPr="00524AE6">
        <w:rPr>
          <w:rFonts w:ascii="Open Sans" w:hAnsi="Open Sans" w:cs="Open Sans"/>
          <w:sz w:val="24"/>
          <w:szCs w:val="24"/>
        </w:rPr>
        <w:t xml:space="preserve"> </w:t>
      </w:r>
      <w:permStart w:id="1467154707" w:edGrp="everyone"/>
      <w:r w:rsidRPr="00524AE6">
        <w:rPr>
          <w:rFonts w:ascii="Open Sans" w:hAnsi="Open Sans" w:cs="Open Sans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Enter Start Date for Re-engaging"/>
            <w:statusText w:type="text" w:val="Enter Start Date for Re-engaging"/>
            <w:textInput/>
          </w:ffData>
        </w:fldChar>
      </w:r>
      <w:r w:rsidRPr="00524AE6">
        <w:rPr>
          <w:rFonts w:ascii="Open Sans" w:hAnsi="Open Sans" w:cs="Open Sans"/>
          <w:sz w:val="24"/>
          <w:szCs w:val="24"/>
        </w:rPr>
        <w:instrText xml:space="preserve"> FORMTEXT </w:instrText>
      </w:r>
      <w:r w:rsidRPr="00524AE6">
        <w:rPr>
          <w:rFonts w:ascii="Open Sans" w:hAnsi="Open Sans" w:cs="Open Sans"/>
          <w:sz w:val="24"/>
          <w:szCs w:val="24"/>
        </w:rPr>
      </w:r>
      <w:r w:rsidRPr="00524AE6">
        <w:rPr>
          <w:rFonts w:ascii="Open Sans" w:hAnsi="Open Sans" w:cs="Open Sans"/>
          <w:sz w:val="24"/>
          <w:szCs w:val="24"/>
        </w:rPr>
        <w:fldChar w:fldCharType="separate"/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sz w:val="24"/>
          <w:szCs w:val="24"/>
        </w:rPr>
        <w:fldChar w:fldCharType="end"/>
      </w:r>
      <w:permStart w:id="853876368" w:edGrp="everyone"/>
      <w:permEnd w:id="1467154707"/>
      <w:permEnd w:id="853876368"/>
    </w:p>
    <w:p w14:paraId="2B474436" w14:textId="77777777" w:rsidR="00201E16" w:rsidRPr="00524AE6" w:rsidRDefault="00201E16" w:rsidP="00201E16">
      <w:pPr>
        <w:spacing w:after="0" w:line="240" w:lineRule="auto"/>
        <w:rPr>
          <w:rFonts w:ascii="Open Sans" w:hAnsi="Open Sans" w:cs="Open Sans"/>
          <w:b/>
          <w:i/>
          <w:sz w:val="24"/>
          <w:szCs w:val="24"/>
        </w:rPr>
      </w:pPr>
      <w:r w:rsidRPr="00524AE6">
        <w:rPr>
          <w:rFonts w:ascii="Open Sans" w:hAnsi="Open Sans" w:cs="Open Sans"/>
          <w:b/>
          <w:i/>
          <w:sz w:val="24"/>
          <w:szCs w:val="24"/>
        </w:rPr>
        <w:t xml:space="preserve">Completion Date: </w:t>
      </w:r>
      <w:permStart w:id="1119570493" w:edGrp="everyone"/>
      <w:r w:rsidRPr="00524AE6">
        <w:rPr>
          <w:rFonts w:ascii="Open Sans" w:hAnsi="Open Sans" w:cs="Open Sans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Enter Completion date of Re-engaging"/>
            <w:statusText w:type="text" w:val="Enter Completion date of Re-engaging"/>
            <w:textInput/>
          </w:ffData>
        </w:fldChar>
      </w:r>
      <w:r w:rsidRPr="00524AE6">
        <w:rPr>
          <w:rFonts w:ascii="Open Sans" w:hAnsi="Open Sans" w:cs="Open Sans"/>
          <w:sz w:val="24"/>
          <w:szCs w:val="24"/>
        </w:rPr>
        <w:instrText xml:space="preserve"> FORMTEXT </w:instrText>
      </w:r>
      <w:r w:rsidRPr="00524AE6">
        <w:rPr>
          <w:rFonts w:ascii="Open Sans" w:hAnsi="Open Sans" w:cs="Open Sans"/>
          <w:sz w:val="24"/>
          <w:szCs w:val="24"/>
        </w:rPr>
      </w:r>
      <w:r w:rsidRPr="00524AE6">
        <w:rPr>
          <w:rFonts w:ascii="Open Sans" w:hAnsi="Open Sans" w:cs="Open Sans"/>
          <w:sz w:val="24"/>
          <w:szCs w:val="24"/>
        </w:rPr>
        <w:fldChar w:fldCharType="separate"/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sz w:val="24"/>
          <w:szCs w:val="24"/>
        </w:rPr>
        <w:fldChar w:fldCharType="end"/>
      </w:r>
      <w:permEnd w:id="1119570493"/>
    </w:p>
    <w:p w14:paraId="68108576" w14:textId="77777777" w:rsidR="00201E16" w:rsidRDefault="00201E16" w:rsidP="00201E16">
      <w:pPr>
        <w:tabs>
          <w:tab w:val="left" w:pos="2730"/>
          <w:tab w:val="left" w:pos="5416"/>
        </w:tabs>
        <w:spacing w:after="0" w:line="240" w:lineRule="auto"/>
        <w:ind w:left="113"/>
        <w:rPr>
          <w:rFonts w:ascii="Open Sans" w:hAnsi="Open Sans" w:cs="Open Sans"/>
          <w:b/>
          <w:i/>
          <w:sz w:val="24"/>
          <w:szCs w:val="24"/>
        </w:rPr>
      </w:pPr>
      <w:r w:rsidRPr="00524AE6">
        <w:rPr>
          <w:rFonts w:ascii="Open Sans" w:hAnsi="Open Sans" w:cs="Open Sans"/>
          <w:b/>
          <w:i/>
          <w:sz w:val="24"/>
          <w:szCs w:val="24"/>
        </w:rPr>
        <w:t>(should coincide with Start Date of another phase)</w:t>
      </w:r>
    </w:p>
    <w:p w14:paraId="0407AE0E" w14:textId="49088F2F" w:rsidR="00524AE6" w:rsidRPr="00524AE6" w:rsidRDefault="00201E16" w:rsidP="00201E16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br w:type="column"/>
      </w:r>
      <w:r w:rsidR="00524AE6" w:rsidRPr="00524AE6">
        <w:rPr>
          <w:rFonts w:ascii="Open Sans" w:hAnsi="Open Sans" w:cs="Open Sans"/>
          <w:b/>
          <w:sz w:val="24"/>
          <w:szCs w:val="24"/>
        </w:rPr>
        <w:t>60 Day Stabilization &amp; Main</w:t>
      </w:r>
      <w:permStart w:id="1600811508" w:edGrp="everyone"/>
      <w:permEnd w:id="1600811508"/>
      <w:r w:rsidR="00524AE6" w:rsidRPr="00524AE6">
        <w:rPr>
          <w:rFonts w:ascii="Open Sans" w:hAnsi="Open Sans" w:cs="Open Sans"/>
          <w:b/>
          <w:sz w:val="24"/>
          <w:szCs w:val="24"/>
        </w:rPr>
        <w:t xml:space="preserve">tenance           </w:t>
      </w:r>
      <w:permStart w:id="663363986" w:edGrp="everyone"/>
      <w:r w:rsidR="00524AE6" w:rsidRPr="00524AE6">
        <w:rPr>
          <w:rFonts w:ascii="Open Sans" w:hAnsi="Open Sans" w:cs="Open Sans"/>
          <w:b/>
          <w:sz w:val="24"/>
          <w:szCs w:val="24"/>
        </w:rPr>
        <w:fldChar w:fldCharType="begin">
          <w:ffData>
            <w:name w:val="Check4"/>
            <w:enabled/>
            <w:calcOnExit w:val="0"/>
            <w:helpText w:type="text" w:val="Check for 60 day Stabilization"/>
            <w:statusText w:type="text" w:val="Check for 60 day Stabilization"/>
            <w:checkBox>
              <w:sizeAuto/>
              <w:default w:val="0"/>
            </w:checkBox>
          </w:ffData>
        </w:fldChar>
      </w:r>
      <w:bookmarkStart w:id="26" w:name="Check4"/>
      <w:r w:rsidR="00524AE6" w:rsidRPr="00524AE6">
        <w:rPr>
          <w:rFonts w:ascii="Open Sans" w:hAnsi="Open Sans" w:cs="Open Sans"/>
          <w:b/>
          <w:sz w:val="24"/>
          <w:szCs w:val="24"/>
        </w:rPr>
        <w:instrText xml:space="preserve"> FORMCHECKBOX </w:instrText>
      </w:r>
      <w:r w:rsidR="00524AE6" w:rsidRPr="00524AE6">
        <w:rPr>
          <w:rFonts w:ascii="Open Sans" w:hAnsi="Open Sans" w:cs="Open Sans"/>
          <w:b/>
          <w:sz w:val="24"/>
          <w:szCs w:val="24"/>
        </w:rPr>
      </w:r>
      <w:r w:rsidR="00524AE6" w:rsidRPr="00524AE6">
        <w:rPr>
          <w:rFonts w:ascii="Open Sans" w:hAnsi="Open Sans" w:cs="Open Sans"/>
          <w:b/>
          <w:sz w:val="24"/>
          <w:szCs w:val="24"/>
        </w:rPr>
        <w:fldChar w:fldCharType="separate"/>
      </w:r>
      <w:r w:rsidR="00524AE6" w:rsidRPr="00524AE6">
        <w:rPr>
          <w:rFonts w:ascii="Open Sans" w:hAnsi="Open Sans" w:cs="Open Sans"/>
          <w:b/>
          <w:sz w:val="24"/>
          <w:szCs w:val="24"/>
        </w:rPr>
        <w:fldChar w:fldCharType="end"/>
      </w:r>
      <w:bookmarkEnd w:id="26"/>
      <w:permEnd w:id="663363986"/>
    </w:p>
    <w:p w14:paraId="35ACFD3E" w14:textId="77777777" w:rsidR="00524AE6" w:rsidRPr="00524AE6" w:rsidRDefault="00524AE6" w:rsidP="00524AE6">
      <w:pPr>
        <w:spacing w:after="0" w:line="240" w:lineRule="auto"/>
        <w:rPr>
          <w:rFonts w:ascii="Open Sans" w:hAnsi="Open Sans" w:cs="Open Sans"/>
          <w:b/>
          <w:i/>
          <w:sz w:val="24"/>
          <w:szCs w:val="24"/>
        </w:rPr>
      </w:pPr>
      <w:r w:rsidRPr="00524AE6">
        <w:rPr>
          <w:rFonts w:ascii="Open Sans" w:hAnsi="Open Sans" w:cs="Open Sans"/>
          <w:b/>
          <w:i/>
          <w:sz w:val="24"/>
          <w:szCs w:val="24"/>
        </w:rPr>
        <w:t>Start Date:</w:t>
      </w:r>
      <w:r w:rsidRPr="00524AE6">
        <w:rPr>
          <w:rFonts w:ascii="Open Sans" w:hAnsi="Open Sans" w:cs="Open Sans"/>
          <w:sz w:val="24"/>
          <w:szCs w:val="24"/>
        </w:rPr>
        <w:t xml:space="preserve"> </w:t>
      </w:r>
      <w:permStart w:id="1754537928" w:edGrp="everyone"/>
      <w:r w:rsidRPr="00524AE6">
        <w:rPr>
          <w:rFonts w:ascii="Open Sans" w:hAnsi="Open Sans" w:cs="Open Sans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Enter Start Date of 60 day Stabilization"/>
            <w:statusText w:type="text" w:val="Enter Start Date of 60 day Stabilization"/>
            <w:textInput/>
          </w:ffData>
        </w:fldChar>
      </w:r>
      <w:r w:rsidRPr="00524AE6">
        <w:rPr>
          <w:rFonts w:ascii="Open Sans" w:hAnsi="Open Sans" w:cs="Open Sans"/>
          <w:sz w:val="24"/>
          <w:szCs w:val="24"/>
        </w:rPr>
        <w:instrText xml:space="preserve"> FORMTEXT </w:instrText>
      </w:r>
      <w:r w:rsidRPr="00524AE6">
        <w:rPr>
          <w:rFonts w:ascii="Open Sans" w:hAnsi="Open Sans" w:cs="Open Sans"/>
          <w:sz w:val="24"/>
          <w:szCs w:val="24"/>
        </w:rPr>
      </w:r>
      <w:r w:rsidRPr="00524AE6">
        <w:rPr>
          <w:rFonts w:ascii="Open Sans" w:hAnsi="Open Sans" w:cs="Open Sans"/>
          <w:sz w:val="24"/>
          <w:szCs w:val="24"/>
        </w:rPr>
        <w:fldChar w:fldCharType="separate"/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sz w:val="24"/>
          <w:szCs w:val="24"/>
        </w:rPr>
        <w:fldChar w:fldCharType="end"/>
      </w:r>
      <w:permEnd w:id="1754537928"/>
    </w:p>
    <w:p w14:paraId="487C092B" w14:textId="77777777" w:rsidR="00524AE6" w:rsidRPr="00524AE6" w:rsidRDefault="00524AE6" w:rsidP="00524AE6">
      <w:pPr>
        <w:tabs>
          <w:tab w:val="left" w:pos="2730"/>
          <w:tab w:val="left" w:pos="5416"/>
          <w:tab w:val="left" w:pos="8102"/>
        </w:tabs>
        <w:spacing w:after="0" w:line="240" w:lineRule="auto"/>
        <w:ind w:left="113"/>
        <w:rPr>
          <w:rFonts w:ascii="Open Sans" w:hAnsi="Open Sans" w:cs="Open Sans"/>
          <w:b/>
          <w:sz w:val="24"/>
          <w:szCs w:val="24"/>
        </w:rPr>
      </w:pPr>
      <w:r w:rsidRPr="00524AE6">
        <w:rPr>
          <w:rFonts w:ascii="Open Sans" w:hAnsi="Open Sans" w:cs="Open Sans"/>
          <w:b/>
          <w:i/>
          <w:sz w:val="24"/>
          <w:szCs w:val="24"/>
        </w:rPr>
        <w:t>Completion Date:</w:t>
      </w:r>
      <w:r w:rsidRPr="00524AE6">
        <w:rPr>
          <w:rFonts w:ascii="Open Sans" w:hAnsi="Open Sans" w:cs="Open Sans"/>
          <w:sz w:val="24"/>
          <w:szCs w:val="24"/>
        </w:rPr>
        <w:t xml:space="preserve"> </w:t>
      </w:r>
      <w:permStart w:id="1055806203" w:edGrp="everyone"/>
      <w:r w:rsidRPr="00524AE6">
        <w:rPr>
          <w:rFonts w:ascii="Open Sans" w:hAnsi="Open Sans" w:cs="Open Sans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Enter Completion Date of 60 day Stabilization"/>
            <w:statusText w:type="text" w:val="Enter Completion Date of 60 day Stabilization"/>
            <w:textInput/>
          </w:ffData>
        </w:fldChar>
      </w:r>
      <w:r w:rsidRPr="00524AE6">
        <w:rPr>
          <w:rFonts w:ascii="Open Sans" w:hAnsi="Open Sans" w:cs="Open Sans"/>
          <w:sz w:val="24"/>
          <w:szCs w:val="24"/>
        </w:rPr>
        <w:instrText xml:space="preserve"> FORMTEXT </w:instrText>
      </w:r>
      <w:r w:rsidRPr="00524AE6">
        <w:rPr>
          <w:rFonts w:ascii="Open Sans" w:hAnsi="Open Sans" w:cs="Open Sans"/>
          <w:sz w:val="24"/>
          <w:szCs w:val="24"/>
        </w:rPr>
      </w:r>
      <w:r w:rsidRPr="00524AE6">
        <w:rPr>
          <w:rFonts w:ascii="Open Sans" w:hAnsi="Open Sans" w:cs="Open Sans"/>
          <w:sz w:val="24"/>
          <w:szCs w:val="24"/>
        </w:rPr>
        <w:fldChar w:fldCharType="separate"/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sz w:val="24"/>
          <w:szCs w:val="24"/>
        </w:rPr>
        <w:fldChar w:fldCharType="end"/>
      </w:r>
      <w:permEnd w:id="1055806203"/>
    </w:p>
    <w:p w14:paraId="60C6DE27" w14:textId="77777777" w:rsidR="00524AE6" w:rsidRDefault="00524AE6" w:rsidP="00524AE6">
      <w:pPr>
        <w:tabs>
          <w:tab w:val="left" w:pos="2730"/>
          <w:tab w:val="left" w:pos="5416"/>
        </w:tabs>
        <w:spacing w:after="0" w:line="240" w:lineRule="auto"/>
        <w:ind w:left="113"/>
        <w:rPr>
          <w:rFonts w:ascii="Open Sans" w:hAnsi="Open Sans" w:cs="Open Sans"/>
          <w:b/>
          <w:i/>
          <w:sz w:val="24"/>
          <w:szCs w:val="24"/>
        </w:rPr>
      </w:pPr>
    </w:p>
    <w:p w14:paraId="2F329C98" w14:textId="77777777" w:rsidR="00524AE6" w:rsidRDefault="00524AE6" w:rsidP="00932893">
      <w:pPr>
        <w:pStyle w:val="NoSpacing"/>
        <w:jc w:val="both"/>
        <w:rPr>
          <w:rFonts w:ascii="Open Sans" w:hAnsi="Open Sans" w:cs="Open Sans"/>
          <w:b/>
          <w:sz w:val="24"/>
          <w:szCs w:val="24"/>
        </w:rPr>
        <w:sectPr w:rsidR="00524AE6" w:rsidSect="00201E16">
          <w:type w:val="continuous"/>
          <w:pgSz w:w="12240" w:h="15840"/>
          <w:pgMar w:top="720" w:right="720" w:bottom="720" w:left="1008" w:header="144" w:footer="144" w:gutter="0"/>
          <w:cols w:num="4" w:space="432"/>
          <w:docGrid w:linePitch="360"/>
        </w:sectPr>
      </w:pPr>
    </w:p>
    <w:p w14:paraId="00D0AAC7" w14:textId="59C80DC3" w:rsidR="00CD3A24" w:rsidRPr="00524AE6" w:rsidRDefault="00CD3A24" w:rsidP="00932893">
      <w:pPr>
        <w:pStyle w:val="NoSpacing"/>
        <w:jc w:val="both"/>
        <w:rPr>
          <w:rFonts w:ascii="Open Sans" w:hAnsi="Open Sans" w:cs="Open Sans"/>
          <w:b/>
          <w:sz w:val="24"/>
          <w:szCs w:val="24"/>
        </w:rPr>
      </w:pPr>
    </w:p>
    <w:p w14:paraId="44F38B6D" w14:textId="77777777" w:rsidR="00201E16" w:rsidRPr="00524AE6" w:rsidRDefault="00201E16" w:rsidP="00201E16">
      <w:pPr>
        <w:pStyle w:val="NoSpacing"/>
        <w:rPr>
          <w:rFonts w:ascii="Open Sans" w:hAnsi="Open Sans" w:cs="Open Sans"/>
          <w:sz w:val="24"/>
          <w:szCs w:val="24"/>
        </w:rPr>
      </w:pPr>
      <w:r w:rsidRPr="00524AE6">
        <w:rPr>
          <w:rFonts w:ascii="Open Sans" w:hAnsi="Open Sans" w:cs="Open Sans"/>
          <w:sz w:val="24"/>
          <w:szCs w:val="24"/>
        </w:rPr>
        <w:t>Identify and explain progress, services, barriers addressed and/or ongoing issues to resolve including changing jobs, leaving, or reentering program, treatment, labor market, job coaching issues, plan for fading, etc.</w:t>
      </w:r>
      <w:r w:rsidRPr="00524AE6">
        <w:rPr>
          <w:rFonts w:ascii="Open Sans" w:hAnsi="Open Sans" w:cs="Open Sans"/>
          <w:sz w:val="24"/>
          <w:szCs w:val="24"/>
        </w:rPr>
        <w:fldChar w:fldCharType="begin"/>
      </w:r>
      <w:r w:rsidRPr="00524AE6">
        <w:rPr>
          <w:rFonts w:ascii="Open Sans" w:hAnsi="Open Sans" w:cs="Open Sans"/>
          <w:sz w:val="24"/>
          <w:szCs w:val="24"/>
        </w:rPr>
        <w:instrText xml:space="preserve"> FILLIN   \* MERGEFORMAT </w:instrText>
      </w:r>
      <w:r w:rsidRPr="00524AE6">
        <w:rPr>
          <w:rFonts w:ascii="Open Sans" w:hAnsi="Open Sans" w:cs="Open Sans"/>
          <w:sz w:val="24"/>
          <w:szCs w:val="24"/>
        </w:rPr>
        <w:fldChar w:fldCharType="end"/>
      </w:r>
    </w:p>
    <w:permStart w:id="2441173" w:edGrp="everyone"/>
    <w:p w14:paraId="4E38B661" w14:textId="77777777" w:rsidR="00201E16" w:rsidRPr="00524AE6" w:rsidRDefault="00201E16" w:rsidP="00033437">
      <w:pPr>
        <w:rPr>
          <w:rFonts w:ascii="Open Sans" w:hAnsi="Open Sans" w:cs="Open Sans"/>
          <w:sz w:val="24"/>
          <w:szCs w:val="24"/>
        </w:rPr>
      </w:pPr>
      <w:r w:rsidRPr="00524AE6">
        <w:rPr>
          <w:rFonts w:ascii="Open Sans" w:hAnsi="Open Sans" w:cs="Open Sans"/>
          <w:sz w:val="24"/>
          <w:szCs w:val="24"/>
        </w:rPr>
        <w:fldChar w:fldCharType="begin">
          <w:ffData>
            <w:name w:val="Text386"/>
            <w:enabled/>
            <w:calcOnExit w:val="0"/>
            <w:helpText w:type="text" w:val="Enter response to Identify and explain progress, services, barriers addressed and/or ongoing issues to resolve including changing jobs, leaving, or reentering program, treatment, labor market, job coaching issues, plan for fading, etc. "/>
            <w:statusText w:type="text" w:val="Enter response "/>
            <w:textInput/>
          </w:ffData>
        </w:fldChar>
      </w:r>
      <w:bookmarkStart w:id="27" w:name="Text386"/>
      <w:r w:rsidRPr="00524AE6">
        <w:rPr>
          <w:rFonts w:ascii="Open Sans" w:hAnsi="Open Sans" w:cs="Open Sans"/>
          <w:sz w:val="24"/>
          <w:szCs w:val="24"/>
        </w:rPr>
        <w:instrText xml:space="preserve"> FORMTEXT </w:instrText>
      </w:r>
      <w:r w:rsidRPr="00524AE6">
        <w:rPr>
          <w:rFonts w:ascii="Open Sans" w:hAnsi="Open Sans" w:cs="Open Sans"/>
          <w:sz w:val="24"/>
          <w:szCs w:val="24"/>
        </w:rPr>
      </w:r>
      <w:r w:rsidRPr="00524AE6">
        <w:rPr>
          <w:rFonts w:ascii="Open Sans" w:hAnsi="Open Sans" w:cs="Open Sans"/>
          <w:sz w:val="24"/>
          <w:szCs w:val="24"/>
        </w:rPr>
        <w:fldChar w:fldCharType="separate"/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sz w:val="24"/>
          <w:szCs w:val="24"/>
        </w:rPr>
        <w:fldChar w:fldCharType="end"/>
      </w:r>
      <w:bookmarkEnd w:id="27"/>
      <w:permEnd w:id="2441173"/>
    </w:p>
    <w:p w14:paraId="70B99109" w14:textId="77777777" w:rsidR="00201E16" w:rsidRPr="00524AE6" w:rsidRDefault="00201E16" w:rsidP="00932893">
      <w:pPr>
        <w:pStyle w:val="NoSpacing"/>
        <w:ind w:left="113"/>
        <w:rPr>
          <w:rFonts w:ascii="Open Sans" w:hAnsi="Open Sans" w:cs="Open Sans"/>
          <w:sz w:val="24"/>
          <w:szCs w:val="24"/>
        </w:rPr>
      </w:pPr>
    </w:p>
    <w:permStart w:id="608452395" w:edGrp="everyone"/>
    <w:p w14:paraId="0E375D38" w14:textId="0BE0033A" w:rsidR="00201E16" w:rsidRDefault="00B1547A" w:rsidP="00932893">
      <w:pPr>
        <w:jc w:val="both"/>
        <w:rPr>
          <w:rFonts w:ascii="Open Sans" w:hAnsi="Open Sans" w:cs="Open Sans"/>
          <w:b/>
          <w:sz w:val="24"/>
          <w:szCs w:val="24"/>
        </w:rPr>
      </w:pPr>
      <w:r w:rsidRPr="00524AE6">
        <w:rPr>
          <w:rFonts w:ascii="Open Sans" w:eastAsia="MS Gothic" w:hAnsi="Open Sans" w:cs="Open Sans"/>
          <w:b/>
          <w:sz w:val="24"/>
          <w:szCs w:val="24"/>
        </w:rPr>
        <w:fldChar w:fldCharType="begin">
          <w:ffData>
            <w:name w:val="Check7"/>
            <w:enabled/>
            <w:calcOnExit w:val="0"/>
            <w:helpText w:type="text" w:val="Check for Job Development Contact(s) attached"/>
            <w:statusText w:type="text" w:val="Check for Job Development Contact(s) attached"/>
            <w:checkBox>
              <w:sizeAuto/>
              <w:default w:val="0"/>
            </w:checkBox>
          </w:ffData>
        </w:fldChar>
      </w:r>
      <w:bookmarkStart w:id="28" w:name="Check7"/>
      <w:r w:rsidRPr="00524AE6">
        <w:rPr>
          <w:rFonts w:ascii="Open Sans" w:eastAsia="MS Gothic" w:hAnsi="Open Sans" w:cs="Open Sans"/>
          <w:b/>
          <w:sz w:val="24"/>
          <w:szCs w:val="24"/>
        </w:rPr>
        <w:instrText xml:space="preserve"> FORMCHECKBOX </w:instrText>
      </w:r>
      <w:r w:rsidRPr="00524AE6">
        <w:rPr>
          <w:rFonts w:ascii="Open Sans" w:eastAsia="MS Gothic" w:hAnsi="Open Sans" w:cs="Open Sans"/>
          <w:b/>
          <w:sz w:val="24"/>
          <w:szCs w:val="24"/>
        </w:rPr>
      </w:r>
      <w:r w:rsidRPr="00524AE6">
        <w:rPr>
          <w:rFonts w:ascii="Open Sans" w:eastAsia="MS Gothic" w:hAnsi="Open Sans" w:cs="Open Sans"/>
          <w:b/>
          <w:sz w:val="24"/>
          <w:szCs w:val="24"/>
        </w:rPr>
        <w:fldChar w:fldCharType="separate"/>
      </w:r>
      <w:r w:rsidRPr="00524AE6">
        <w:rPr>
          <w:rFonts w:ascii="Open Sans" w:eastAsia="MS Gothic" w:hAnsi="Open Sans" w:cs="Open Sans"/>
          <w:b/>
          <w:sz w:val="24"/>
          <w:szCs w:val="24"/>
        </w:rPr>
        <w:fldChar w:fldCharType="end"/>
      </w:r>
      <w:bookmarkEnd w:id="28"/>
      <w:permEnd w:id="608452395"/>
      <w:r w:rsidR="00201E16">
        <w:rPr>
          <w:rFonts w:ascii="Open Sans" w:eastAsia="MS Gothic" w:hAnsi="Open Sans" w:cs="Open Sans"/>
          <w:b/>
          <w:sz w:val="24"/>
          <w:szCs w:val="24"/>
        </w:rPr>
        <w:t xml:space="preserve"> </w:t>
      </w:r>
      <w:r w:rsidR="00B11E5A" w:rsidRPr="00524AE6">
        <w:rPr>
          <w:rFonts w:ascii="Open Sans" w:hAnsi="Open Sans" w:cs="Open Sans"/>
          <w:b/>
          <w:sz w:val="24"/>
          <w:szCs w:val="24"/>
        </w:rPr>
        <w:t>Job Development Contact (s) Attached</w:t>
      </w:r>
      <w:r w:rsidR="00CD3A24" w:rsidRPr="00524AE6">
        <w:rPr>
          <w:rFonts w:ascii="Open Sans" w:hAnsi="Open Sans" w:cs="Open Sans"/>
          <w:sz w:val="24"/>
          <w:szCs w:val="24"/>
        </w:rPr>
        <w:t xml:space="preserve"> </w:t>
      </w:r>
      <w:r w:rsidR="00B11E5A" w:rsidRPr="00524AE6">
        <w:rPr>
          <w:rFonts w:ascii="Open Sans" w:hAnsi="Open Sans" w:cs="Open Sans"/>
          <w:sz w:val="24"/>
          <w:szCs w:val="24"/>
        </w:rPr>
        <w:t xml:space="preserve"> </w:t>
      </w:r>
      <w:permStart w:id="287535872" w:edGrp="everyone"/>
      <w:r w:rsidRPr="00524AE6">
        <w:rPr>
          <w:rFonts w:ascii="Open Sans" w:hAnsi="Open Sans" w:cs="Open Sans"/>
          <w:sz w:val="24"/>
          <w:szCs w:val="24"/>
        </w:rPr>
        <w:fldChar w:fldCharType="begin">
          <w:ffData>
            <w:name w:val="Check8"/>
            <w:enabled/>
            <w:calcOnExit w:val="0"/>
            <w:helpText w:type="text" w:val="Check for Hire Report attached"/>
            <w:statusText w:type="text" w:val="Check for Hire Report attached"/>
            <w:checkBox>
              <w:sizeAuto/>
              <w:default w:val="0"/>
            </w:checkBox>
          </w:ffData>
        </w:fldChar>
      </w:r>
      <w:bookmarkStart w:id="29" w:name="Check8"/>
      <w:r w:rsidRPr="00524AE6">
        <w:rPr>
          <w:rFonts w:ascii="Open Sans" w:hAnsi="Open Sans" w:cs="Open Sans"/>
          <w:sz w:val="24"/>
          <w:szCs w:val="24"/>
        </w:rPr>
        <w:instrText xml:space="preserve"> FORMCHECKBOX </w:instrText>
      </w:r>
      <w:r w:rsidRPr="00524AE6">
        <w:rPr>
          <w:rFonts w:ascii="Open Sans" w:hAnsi="Open Sans" w:cs="Open Sans"/>
          <w:sz w:val="24"/>
          <w:szCs w:val="24"/>
        </w:rPr>
      </w:r>
      <w:r w:rsidRPr="00524AE6">
        <w:rPr>
          <w:rFonts w:ascii="Open Sans" w:hAnsi="Open Sans" w:cs="Open Sans"/>
          <w:sz w:val="24"/>
          <w:szCs w:val="24"/>
        </w:rPr>
        <w:fldChar w:fldCharType="separate"/>
      </w:r>
      <w:r w:rsidRPr="00524AE6">
        <w:rPr>
          <w:rFonts w:ascii="Open Sans" w:hAnsi="Open Sans" w:cs="Open Sans"/>
          <w:sz w:val="24"/>
          <w:szCs w:val="24"/>
        </w:rPr>
        <w:fldChar w:fldCharType="end"/>
      </w:r>
      <w:bookmarkEnd w:id="29"/>
      <w:permEnd w:id="287535872"/>
      <w:r w:rsidR="00B11E5A" w:rsidRPr="00524AE6">
        <w:rPr>
          <w:rFonts w:ascii="Open Sans" w:hAnsi="Open Sans" w:cs="Open Sans"/>
          <w:sz w:val="24"/>
          <w:szCs w:val="24"/>
        </w:rPr>
        <w:t xml:space="preserve"> </w:t>
      </w:r>
      <w:r w:rsidR="00711C87" w:rsidRPr="00524AE6">
        <w:rPr>
          <w:rFonts w:ascii="Open Sans" w:hAnsi="Open Sans" w:cs="Open Sans"/>
          <w:b/>
          <w:sz w:val="24"/>
          <w:szCs w:val="24"/>
        </w:rPr>
        <w:t>Hire Report</w:t>
      </w:r>
      <w:r w:rsidR="005E0922" w:rsidRPr="00524AE6">
        <w:rPr>
          <w:rFonts w:ascii="Open Sans" w:hAnsi="Open Sans" w:cs="Open Sans"/>
          <w:sz w:val="24"/>
          <w:szCs w:val="24"/>
        </w:rPr>
        <w:t xml:space="preserve"> </w:t>
      </w:r>
      <w:r w:rsidR="00CA588C" w:rsidRPr="00524AE6">
        <w:rPr>
          <w:rFonts w:ascii="Open Sans" w:hAnsi="Open Sans" w:cs="Open Sans"/>
          <w:b/>
          <w:sz w:val="24"/>
          <w:szCs w:val="24"/>
        </w:rPr>
        <w:t>Attached</w:t>
      </w:r>
      <w:r w:rsidR="00CD3A24" w:rsidRPr="00524AE6">
        <w:rPr>
          <w:rFonts w:ascii="Open Sans" w:hAnsi="Open Sans" w:cs="Open Sans"/>
          <w:sz w:val="24"/>
          <w:szCs w:val="24"/>
        </w:rPr>
        <w:t xml:space="preserve"> </w:t>
      </w:r>
      <w:permStart w:id="760358354" w:edGrp="everyone"/>
      <w:r w:rsidRPr="00524AE6">
        <w:rPr>
          <w:rFonts w:ascii="Open Sans" w:hAnsi="Open Sans" w:cs="Open Sans"/>
          <w:sz w:val="24"/>
          <w:szCs w:val="24"/>
        </w:rPr>
        <w:fldChar w:fldCharType="begin">
          <w:ffData>
            <w:name w:val="Check9"/>
            <w:enabled/>
            <w:calcOnExit w:val="0"/>
            <w:helpText w:type="text" w:val="Check for Other"/>
            <w:statusText w:type="text" w:val="Check for Other"/>
            <w:checkBox>
              <w:sizeAuto/>
              <w:default w:val="0"/>
            </w:checkBox>
          </w:ffData>
        </w:fldChar>
      </w:r>
      <w:bookmarkStart w:id="30" w:name="Check9"/>
      <w:r w:rsidRPr="00524AE6">
        <w:rPr>
          <w:rFonts w:ascii="Open Sans" w:hAnsi="Open Sans" w:cs="Open Sans"/>
          <w:sz w:val="24"/>
          <w:szCs w:val="24"/>
        </w:rPr>
        <w:instrText xml:space="preserve"> FORMCHECKBOX </w:instrText>
      </w:r>
      <w:r w:rsidRPr="00524AE6">
        <w:rPr>
          <w:rFonts w:ascii="Open Sans" w:hAnsi="Open Sans" w:cs="Open Sans"/>
          <w:sz w:val="24"/>
          <w:szCs w:val="24"/>
        </w:rPr>
      </w:r>
      <w:r w:rsidRPr="00524AE6">
        <w:rPr>
          <w:rFonts w:ascii="Open Sans" w:hAnsi="Open Sans" w:cs="Open Sans"/>
          <w:sz w:val="24"/>
          <w:szCs w:val="24"/>
        </w:rPr>
        <w:fldChar w:fldCharType="separate"/>
      </w:r>
      <w:r w:rsidRPr="00524AE6">
        <w:rPr>
          <w:rFonts w:ascii="Open Sans" w:hAnsi="Open Sans" w:cs="Open Sans"/>
          <w:sz w:val="24"/>
          <w:szCs w:val="24"/>
        </w:rPr>
        <w:fldChar w:fldCharType="end"/>
      </w:r>
      <w:bookmarkEnd w:id="30"/>
      <w:permEnd w:id="760358354"/>
      <w:r w:rsidR="005E0922" w:rsidRPr="00524AE6">
        <w:rPr>
          <w:rFonts w:ascii="Open Sans" w:hAnsi="Open Sans" w:cs="Open Sans"/>
          <w:b/>
          <w:sz w:val="24"/>
          <w:szCs w:val="24"/>
        </w:rPr>
        <w:t>Other</w:t>
      </w:r>
      <w:r w:rsidR="00CA588C" w:rsidRPr="00524AE6">
        <w:rPr>
          <w:rFonts w:ascii="Open Sans" w:hAnsi="Open Sans" w:cs="Open Sans"/>
          <w:b/>
          <w:sz w:val="24"/>
          <w:szCs w:val="24"/>
        </w:rPr>
        <w:t xml:space="preserve">, </w:t>
      </w:r>
      <w:r w:rsidR="00201E16">
        <w:rPr>
          <w:rFonts w:ascii="Open Sans" w:hAnsi="Open Sans" w:cs="Open Sans"/>
          <w:b/>
          <w:sz w:val="24"/>
          <w:szCs w:val="24"/>
        </w:rPr>
        <w:br w:type="page"/>
      </w:r>
    </w:p>
    <w:p w14:paraId="55A5B51F" w14:textId="3856094E" w:rsidR="00201E16" w:rsidRPr="00524AE6" w:rsidRDefault="00201E16" w:rsidP="00932893">
      <w:pPr>
        <w:pStyle w:val="NoSpacing"/>
        <w:ind w:left="40" w:right="36"/>
        <w:rPr>
          <w:rFonts w:ascii="Open Sans" w:hAnsi="Open Sans" w:cs="Open Sans"/>
          <w:sz w:val="24"/>
          <w:szCs w:val="24"/>
        </w:rPr>
      </w:pPr>
      <w:r w:rsidRPr="00524AE6">
        <w:rPr>
          <w:rFonts w:ascii="Open Sans" w:hAnsi="Open Sans" w:cs="Open Sans"/>
          <w:sz w:val="24"/>
          <w:szCs w:val="24"/>
        </w:rPr>
        <w:lastRenderedPageBreak/>
        <w:t>I, the SE Employment Specialist certify that the above dates, times, and services are accurate. I personally completed, documented, and provided all services recorded and information described. I maintain the credentials and training requirements as described in the CRP Service Manual.</w:t>
      </w:r>
    </w:p>
    <w:p w14:paraId="512237A2" w14:textId="0A328796" w:rsidR="00201E16" w:rsidRPr="00524AE6" w:rsidRDefault="00201E16" w:rsidP="00201E16">
      <w:pPr>
        <w:pStyle w:val="TableText"/>
        <w:tabs>
          <w:tab w:val="left" w:pos="5040"/>
          <w:tab w:val="left" w:pos="8640"/>
        </w:tabs>
        <w:spacing w:before="60"/>
        <w:jc w:val="both"/>
        <w:rPr>
          <w:rFonts w:ascii="Open Sans" w:hAnsi="Open Sans" w:cs="Open Sans"/>
          <w:szCs w:val="24"/>
        </w:rPr>
      </w:pPr>
      <w:r w:rsidRPr="00524AE6">
        <w:rPr>
          <w:rFonts w:ascii="Open Sans" w:hAnsi="Open Sans" w:cs="Open Sans"/>
          <w:szCs w:val="24"/>
        </w:rPr>
        <w:t>Name of the Employment Specialist</w:t>
      </w:r>
      <w:r>
        <w:rPr>
          <w:rFonts w:ascii="Open Sans" w:hAnsi="Open Sans" w:cs="Open Sans"/>
          <w:szCs w:val="24"/>
        </w:rPr>
        <w:tab/>
      </w:r>
      <w:r w:rsidRPr="00524AE6">
        <w:rPr>
          <w:rFonts w:ascii="Open Sans" w:hAnsi="Open Sans" w:cs="Open Sans"/>
          <w:szCs w:val="24"/>
        </w:rPr>
        <w:t>Signature:</w:t>
      </w:r>
      <w:r>
        <w:rPr>
          <w:rFonts w:ascii="Open Sans" w:hAnsi="Open Sans" w:cs="Open Sans"/>
          <w:szCs w:val="24"/>
        </w:rPr>
        <w:tab/>
      </w:r>
      <w:r w:rsidRPr="00524AE6">
        <w:rPr>
          <w:rFonts w:ascii="Open Sans" w:hAnsi="Open Sans" w:cs="Open Sans"/>
          <w:szCs w:val="24"/>
        </w:rPr>
        <w:t>Date:</w:t>
      </w:r>
    </w:p>
    <w:p w14:paraId="40A2962B" w14:textId="77777777" w:rsidR="00201E16" w:rsidRPr="00524AE6" w:rsidRDefault="00201E16" w:rsidP="00201E16">
      <w:pPr>
        <w:pStyle w:val="TableText"/>
        <w:tabs>
          <w:tab w:val="left" w:pos="5368"/>
          <w:tab w:val="left" w:pos="8640"/>
        </w:tabs>
        <w:spacing w:before="60"/>
        <w:ind w:left="40"/>
        <w:rPr>
          <w:rFonts w:ascii="Open Sans" w:hAnsi="Open Sans" w:cs="Open Sans"/>
          <w:szCs w:val="24"/>
        </w:rPr>
      </w:pPr>
      <w:r w:rsidRPr="00524AE6">
        <w:rPr>
          <w:rFonts w:ascii="Open Sans" w:hAnsi="Open Sans" w:cs="Open Sans"/>
          <w:szCs w:val="24"/>
        </w:rPr>
        <w:t xml:space="preserve"> </w:t>
      </w:r>
      <w:permStart w:id="1681203060" w:edGrp="everyone"/>
      <w:r w:rsidRPr="00524AE6">
        <w:rPr>
          <w:rFonts w:ascii="Open Sans" w:hAnsi="Open Sans" w:cs="Open Sans"/>
          <w:szCs w:val="24"/>
        </w:rPr>
        <w:fldChar w:fldCharType="begin">
          <w:ffData>
            <w:name w:val=""/>
            <w:enabled/>
            <w:calcOnExit w:val="0"/>
            <w:helpText w:type="text" w:val="Enter name of Employment Specialist"/>
            <w:statusText w:type="text" w:val="Enter name of Employment Specialist"/>
            <w:textInput/>
          </w:ffData>
        </w:fldChar>
      </w:r>
      <w:r w:rsidRPr="00524AE6">
        <w:rPr>
          <w:rFonts w:ascii="Open Sans" w:hAnsi="Open Sans" w:cs="Open Sans"/>
          <w:szCs w:val="24"/>
        </w:rPr>
        <w:instrText xml:space="preserve"> FORMTEXT </w:instrText>
      </w:r>
      <w:r w:rsidRPr="00524AE6">
        <w:rPr>
          <w:rFonts w:ascii="Open Sans" w:hAnsi="Open Sans" w:cs="Open Sans"/>
          <w:szCs w:val="24"/>
        </w:rPr>
      </w:r>
      <w:r w:rsidRPr="00524AE6">
        <w:rPr>
          <w:rFonts w:ascii="Open Sans" w:hAnsi="Open Sans" w:cs="Open Sans"/>
          <w:szCs w:val="24"/>
        </w:rPr>
        <w:fldChar w:fldCharType="separate"/>
      </w:r>
      <w:r w:rsidRPr="00524AE6">
        <w:rPr>
          <w:rFonts w:ascii="Open Sans" w:hAnsi="Open Sans" w:cs="Open Sans"/>
          <w:noProof/>
          <w:szCs w:val="24"/>
        </w:rPr>
        <w:t> </w:t>
      </w:r>
      <w:r w:rsidRPr="00524AE6">
        <w:rPr>
          <w:rFonts w:ascii="Open Sans" w:hAnsi="Open Sans" w:cs="Open Sans"/>
          <w:noProof/>
          <w:szCs w:val="24"/>
        </w:rPr>
        <w:t> </w:t>
      </w:r>
      <w:r w:rsidRPr="00524AE6">
        <w:rPr>
          <w:rFonts w:ascii="Open Sans" w:hAnsi="Open Sans" w:cs="Open Sans"/>
          <w:noProof/>
          <w:szCs w:val="24"/>
        </w:rPr>
        <w:t> </w:t>
      </w:r>
      <w:r w:rsidRPr="00524AE6">
        <w:rPr>
          <w:rFonts w:ascii="Open Sans" w:hAnsi="Open Sans" w:cs="Open Sans"/>
          <w:noProof/>
          <w:szCs w:val="24"/>
        </w:rPr>
        <w:t> </w:t>
      </w:r>
      <w:r w:rsidRPr="00524AE6">
        <w:rPr>
          <w:rFonts w:ascii="Open Sans" w:hAnsi="Open Sans" w:cs="Open Sans"/>
          <w:noProof/>
          <w:szCs w:val="24"/>
        </w:rPr>
        <w:t> </w:t>
      </w:r>
      <w:r w:rsidRPr="00524AE6">
        <w:rPr>
          <w:rFonts w:ascii="Open Sans" w:hAnsi="Open Sans" w:cs="Open Sans"/>
          <w:szCs w:val="24"/>
        </w:rPr>
        <w:fldChar w:fldCharType="end"/>
      </w:r>
      <w:permEnd w:id="1681203060"/>
      <w:r w:rsidRPr="00524AE6">
        <w:rPr>
          <w:rFonts w:ascii="Open Sans" w:hAnsi="Open Sans" w:cs="Open Sans"/>
          <w:b/>
          <w:szCs w:val="24"/>
        </w:rPr>
        <w:tab/>
      </w:r>
      <w:r w:rsidRPr="00524AE6">
        <w:rPr>
          <w:rFonts w:ascii="Open Sans" w:hAnsi="Open Sans" w:cs="Open Sans"/>
          <w:szCs w:val="24"/>
        </w:rPr>
        <w:t xml:space="preserve"> </w:t>
      </w:r>
      <w:permStart w:id="1544231269" w:edGrp="everyone"/>
      <w:r w:rsidRPr="00524AE6">
        <w:rPr>
          <w:rFonts w:ascii="Open Sans" w:hAnsi="Open Sans" w:cs="Open Sans"/>
          <w:szCs w:val="24"/>
        </w:rPr>
        <w:fldChar w:fldCharType="begin">
          <w:ffData>
            <w:name w:val=""/>
            <w:enabled/>
            <w:calcOnExit w:val="0"/>
            <w:helpText w:type="text" w:val="Enter signature of Employment Specialist"/>
            <w:statusText w:type="text" w:val="Enter signature of Employment Specialist"/>
            <w:textInput/>
          </w:ffData>
        </w:fldChar>
      </w:r>
      <w:r w:rsidRPr="00524AE6">
        <w:rPr>
          <w:rFonts w:ascii="Open Sans" w:hAnsi="Open Sans" w:cs="Open Sans"/>
          <w:szCs w:val="24"/>
        </w:rPr>
        <w:instrText xml:space="preserve"> FORMTEXT </w:instrText>
      </w:r>
      <w:r w:rsidRPr="00524AE6">
        <w:rPr>
          <w:rFonts w:ascii="Open Sans" w:hAnsi="Open Sans" w:cs="Open Sans"/>
          <w:szCs w:val="24"/>
        </w:rPr>
      </w:r>
      <w:r w:rsidRPr="00524AE6">
        <w:rPr>
          <w:rFonts w:ascii="Open Sans" w:hAnsi="Open Sans" w:cs="Open Sans"/>
          <w:szCs w:val="24"/>
        </w:rPr>
        <w:fldChar w:fldCharType="separate"/>
      </w:r>
      <w:r w:rsidRPr="00524AE6">
        <w:rPr>
          <w:rFonts w:ascii="Open Sans" w:hAnsi="Open Sans" w:cs="Open Sans"/>
          <w:noProof/>
          <w:szCs w:val="24"/>
        </w:rPr>
        <w:t> </w:t>
      </w:r>
      <w:r w:rsidRPr="00524AE6">
        <w:rPr>
          <w:rFonts w:ascii="Open Sans" w:hAnsi="Open Sans" w:cs="Open Sans"/>
          <w:noProof/>
          <w:szCs w:val="24"/>
        </w:rPr>
        <w:t> </w:t>
      </w:r>
      <w:r w:rsidRPr="00524AE6">
        <w:rPr>
          <w:rFonts w:ascii="Open Sans" w:hAnsi="Open Sans" w:cs="Open Sans"/>
          <w:noProof/>
          <w:szCs w:val="24"/>
        </w:rPr>
        <w:t> </w:t>
      </w:r>
      <w:r w:rsidRPr="00524AE6">
        <w:rPr>
          <w:rFonts w:ascii="Open Sans" w:hAnsi="Open Sans" w:cs="Open Sans"/>
          <w:noProof/>
          <w:szCs w:val="24"/>
        </w:rPr>
        <w:t> </w:t>
      </w:r>
      <w:r w:rsidRPr="00524AE6">
        <w:rPr>
          <w:rFonts w:ascii="Open Sans" w:hAnsi="Open Sans" w:cs="Open Sans"/>
          <w:noProof/>
          <w:szCs w:val="24"/>
        </w:rPr>
        <w:t> </w:t>
      </w:r>
      <w:r w:rsidRPr="00524AE6">
        <w:rPr>
          <w:rFonts w:ascii="Open Sans" w:hAnsi="Open Sans" w:cs="Open Sans"/>
          <w:szCs w:val="24"/>
        </w:rPr>
        <w:fldChar w:fldCharType="end"/>
      </w:r>
      <w:permEnd w:id="1544231269"/>
      <w:r w:rsidRPr="00201E16">
        <w:rPr>
          <w:rFonts w:ascii="Open Sans" w:hAnsi="Open Sans" w:cs="Open Sans"/>
          <w:b/>
          <w:szCs w:val="24"/>
        </w:rPr>
        <w:tab/>
      </w:r>
      <w:permStart w:id="1144481396" w:edGrp="everyone"/>
      <w:r w:rsidRPr="00524AE6">
        <w:rPr>
          <w:rFonts w:ascii="Open Sans" w:hAnsi="Open Sans" w:cs="Open Sans"/>
          <w:szCs w:val="24"/>
        </w:rPr>
        <w:fldChar w:fldCharType="begin">
          <w:ffData>
            <w:name w:val=""/>
            <w:enabled/>
            <w:calcOnExit w:val="0"/>
            <w:helpText w:type="text" w:val="Enter Date signed"/>
            <w:statusText w:type="text" w:val="Enter Date signed"/>
            <w:textInput>
              <w:type w:val="date"/>
              <w:format w:val="M/d/yyyy"/>
            </w:textInput>
          </w:ffData>
        </w:fldChar>
      </w:r>
      <w:r w:rsidRPr="00524AE6">
        <w:rPr>
          <w:rFonts w:ascii="Open Sans" w:hAnsi="Open Sans" w:cs="Open Sans"/>
          <w:szCs w:val="24"/>
        </w:rPr>
        <w:instrText xml:space="preserve"> FORMTEXT </w:instrText>
      </w:r>
      <w:r w:rsidRPr="00524AE6">
        <w:rPr>
          <w:rFonts w:ascii="Open Sans" w:hAnsi="Open Sans" w:cs="Open Sans"/>
          <w:szCs w:val="24"/>
        </w:rPr>
      </w:r>
      <w:r w:rsidRPr="00524AE6">
        <w:rPr>
          <w:rFonts w:ascii="Open Sans" w:hAnsi="Open Sans" w:cs="Open Sans"/>
          <w:szCs w:val="24"/>
        </w:rPr>
        <w:fldChar w:fldCharType="separate"/>
      </w:r>
      <w:r w:rsidRPr="00524AE6">
        <w:rPr>
          <w:rFonts w:ascii="Open Sans" w:hAnsi="Open Sans" w:cs="Open Sans"/>
          <w:noProof/>
          <w:szCs w:val="24"/>
        </w:rPr>
        <w:t> </w:t>
      </w:r>
      <w:r w:rsidRPr="00524AE6">
        <w:rPr>
          <w:rFonts w:ascii="Open Sans" w:hAnsi="Open Sans" w:cs="Open Sans"/>
          <w:noProof/>
          <w:szCs w:val="24"/>
        </w:rPr>
        <w:t> </w:t>
      </w:r>
      <w:r w:rsidRPr="00524AE6">
        <w:rPr>
          <w:rFonts w:ascii="Open Sans" w:hAnsi="Open Sans" w:cs="Open Sans"/>
          <w:noProof/>
          <w:szCs w:val="24"/>
        </w:rPr>
        <w:t> </w:t>
      </w:r>
      <w:r w:rsidRPr="00524AE6">
        <w:rPr>
          <w:rFonts w:ascii="Open Sans" w:hAnsi="Open Sans" w:cs="Open Sans"/>
          <w:noProof/>
          <w:szCs w:val="24"/>
        </w:rPr>
        <w:t> </w:t>
      </w:r>
      <w:r w:rsidRPr="00524AE6">
        <w:rPr>
          <w:rFonts w:ascii="Open Sans" w:hAnsi="Open Sans" w:cs="Open Sans"/>
          <w:noProof/>
          <w:szCs w:val="24"/>
        </w:rPr>
        <w:t> </w:t>
      </w:r>
      <w:r w:rsidRPr="00524AE6">
        <w:rPr>
          <w:rFonts w:ascii="Open Sans" w:hAnsi="Open Sans" w:cs="Open Sans"/>
          <w:szCs w:val="24"/>
        </w:rPr>
        <w:fldChar w:fldCharType="end"/>
      </w:r>
      <w:permEnd w:id="1144481396"/>
    </w:p>
    <w:p w14:paraId="7B5D55A4" w14:textId="3867B3CE" w:rsidR="00201E16" w:rsidRPr="00524AE6" w:rsidRDefault="00201E16" w:rsidP="00201E16">
      <w:pPr>
        <w:pStyle w:val="TableText"/>
        <w:tabs>
          <w:tab w:val="left" w:pos="5040"/>
          <w:tab w:val="left" w:pos="8640"/>
        </w:tabs>
        <w:spacing w:before="60"/>
        <w:jc w:val="both"/>
        <w:rPr>
          <w:rFonts w:ascii="Open Sans" w:hAnsi="Open Sans" w:cs="Open Sans"/>
          <w:szCs w:val="24"/>
        </w:rPr>
      </w:pPr>
    </w:p>
    <w:p w14:paraId="70E360DD" w14:textId="32B7775B" w:rsidR="006C1919" w:rsidRPr="00524AE6" w:rsidRDefault="006C1919" w:rsidP="00932893">
      <w:pPr>
        <w:jc w:val="both"/>
        <w:rPr>
          <w:rFonts w:ascii="Open Sans" w:hAnsi="Open Sans" w:cs="Open Sans"/>
          <w:b/>
          <w:sz w:val="24"/>
          <w:szCs w:val="24"/>
        </w:rPr>
      </w:pPr>
    </w:p>
    <w:p w14:paraId="1A1B4FD3" w14:textId="77777777" w:rsidR="00B1547A" w:rsidRPr="00524AE6" w:rsidRDefault="00B1547A" w:rsidP="00B1547A">
      <w:pPr>
        <w:shd w:val="clear" w:color="auto" w:fill="DBE5F1" w:themeFill="accent1" w:themeFillTint="33"/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524AE6">
        <w:rPr>
          <w:rFonts w:ascii="Open Sans" w:hAnsi="Open Sans" w:cs="Open Sans"/>
          <w:b/>
          <w:sz w:val="24"/>
          <w:szCs w:val="24"/>
        </w:rPr>
        <w:t>Job Specifications (needs, preferences):</w:t>
      </w:r>
    </w:p>
    <w:permStart w:id="1545357755" w:edGrp="everyone"/>
    <w:p w14:paraId="78CBBEC0" w14:textId="2608546D" w:rsidR="00B1547A" w:rsidRPr="00524AE6" w:rsidRDefault="00201E16" w:rsidP="00201E16">
      <w:pPr>
        <w:spacing w:after="9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fldChar w:fldCharType="begin">
          <w:ffData>
            <w:name w:val="Text387"/>
            <w:enabled/>
            <w:calcOnExit w:val="0"/>
            <w:helpText w:type="text" w:val="Enter Job Specifications"/>
            <w:statusText w:type="text" w:val="Enter Job Specifications"/>
            <w:textInput/>
          </w:ffData>
        </w:fldChar>
      </w:r>
      <w:bookmarkStart w:id="31" w:name="Text387"/>
      <w:r>
        <w:rPr>
          <w:rFonts w:ascii="Open Sans" w:hAnsi="Open Sans" w:cs="Open Sans"/>
          <w:sz w:val="24"/>
          <w:szCs w:val="24"/>
        </w:rPr>
        <w:instrText xml:space="preserve"> FORMTEXT </w:instrText>
      </w:r>
      <w:r>
        <w:rPr>
          <w:rFonts w:ascii="Open Sans" w:hAnsi="Open Sans" w:cs="Open Sans"/>
          <w:sz w:val="24"/>
          <w:szCs w:val="24"/>
        </w:rPr>
      </w:r>
      <w:r>
        <w:rPr>
          <w:rFonts w:ascii="Open Sans" w:hAnsi="Open Sans" w:cs="Open Sans"/>
          <w:sz w:val="24"/>
          <w:szCs w:val="24"/>
        </w:rPr>
        <w:fldChar w:fldCharType="separate"/>
      </w:r>
      <w:r>
        <w:rPr>
          <w:rFonts w:ascii="Open Sans" w:hAnsi="Open Sans" w:cs="Open Sans"/>
          <w:noProof/>
          <w:sz w:val="24"/>
          <w:szCs w:val="24"/>
        </w:rPr>
        <w:t> </w:t>
      </w:r>
      <w:r>
        <w:rPr>
          <w:rFonts w:ascii="Open Sans" w:hAnsi="Open Sans" w:cs="Open Sans"/>
          <w:noProof/>
          <w:sz w:val="24"/>
          <w:szCs w:val="24"/>
        </w:rPr>
        <w:t> </w:t>
      </w:r>
      <w:r>
        <w:rPr>
          <w:rFonts w:ascii="Open Sans" w:hAnsi="Open Sans" w:cs="Open Sans"/>
          <w:noProof/>
          <w:sz w:val="24"/>
          <w:szCs w:val="24"/>
        </w:rPr>
        <w:t> </w:t>
      </w:r>
      <w:r>
        <w:rPr>
          <w:rFonts w:ascii="Open Sans" w:hAnsi="Open Sans" w:cs="Open Sans"/>
          <w:noProof/>
          <w:sz w:val="24"/>
          <w:szCs w:val="24"/>
        </w:rPr>
        <w:t> </w:t>
      </w:r>
      <w:r>
        <w:rPr>
          <w:rFonts w:ascii="Open Sans" w:hAnsi="Open Sans" w:cs="Open Sans"/>
          <w:noProof/>
          <w:sz w:val="24"/>
          <w:szCs w:val="24"/>
        </w:rPr>
        <w:t> </w:t>
      </w:r>
      <w:r>
        <w:rPr>
          <w:rFonts w:ascii="Open Sans" w:hAnsi="Open Sans" w:cs="Open Sans"/>
          <w:sz w:val="24"/>
          <w:szCs w:val="24"/>
        </w:rPr>
        <w:fldChar w:fldCharType="end"/>
      </w:r>
      <w:bookmarkEnd w:id="31"/>
    </w:p>
    <w:permEnd w:id="1545357755"/>
    <w:p w14:paraId="02909D84" w14:textId="77777777" w:rsidR="00B1547A" w:rsidRPr="00524AE6" w:rsidRDefault="00B1547A" w:rsidP="00B1547A">
      <w:pPr>
        <w:shd w:val="clear" w:color="auto" w:fill="DBE5F1" w:themeFill="accent1" w:themeFillTint="33"/>
        <w:jc w:val="center"/>
        <w:rPr>
          <w:rFonts w:ascii="Open Sans" w:hAnsi="Open Sans" w:cs="Open Sans"/>
          <w:sz w:val="24"/>
          <w:szCs w:val="24"/>
        </w:rPr>
      </w:pPr>
      <w:r w:rsidRPr="00524AE6">
        <w:rPr>
          <w:rFonts w:ascii="Open Sans" w:hAnsi="Open Sans" w:cs="Open Sans"/>
          <w:sz w:val="24"/>
          <w:szCs w:val="24"/>
        </w:rPr>
        <w:t>Job Search Ideas:</w:t>
      </w:r>
    </w:p>
    <w:bookmarkStart w:id="32" w:name="_Hlk219878903"/>
    <w:permStart w:id="1349927241" w:edGrp="everyone"/>
    <w:p w14:paraId="73AF6EF7" w14:textId="226E8FE9" w:rsidR="00B1547A" w:rsidRPr="00524AE6" w:rsidRDefault="00B1547A" w:rsidP="00201E16">
      <w:pPr>
        <w:spacing w:after="960"/>
        <w:rPr>
          <w:rFonts w:ascii="Open Sans" w:hAnsi="Open Sans" w:cs="Open Sans"/>
          <w:sz w:val="24"/>
          <w:szCs w:val="24"/>
        </w:rPr>
      </w:pPr>
      <w:r w:rsidRPr="00524AE6">
        <w:rPr>
          <w:rFonts w:ascii="Open Sans" w:hAnsi="Open Sans" w:cs="Open Sans"/>
          <w:sz w:val="24"/>
          <w:szCs w:val="24"/>
        </w:rPr>
        <w:fldChar w:fldCharType="begin">
          <w:ffData>
            <w:name w:val="Text388"/>
            <w:enabled/>
            <w:calcOnExit w:val="0"/>
            <w:helpText w:type="text" w:val="Enter Job Search Ideas                             "/>
            <w:statusText w:type="text" w:val="Enter Job Search Ideas                             "/>
            <w:textInput/>
          </w:ffData>
        </w:fldChar>
      </w:r>
      <w:bookmarkStart w:id="33" w:name="Text388"/>
      <w:r w:rsidRPr="00524AE6">
        <w:rPr>
          <w:rFonts w:ascii="Open Sans" w:hAnsi="Open Sans" w:cs="Open Sans"/>
          <w:sz w:val="24"/>
          <w:szCs w:val="24"/>
        </w:rPr>
        <w:instrText xml:space="preserve"> FORMTEXT </w:instrText>
      </w:r>
      <w:r w:rsidRPr="00524AE6">
        <w:rPr>
          <w:rFonts w:ascii="Open Sans" w:hAnsi="Open Sans" w:cs="Open Sans"/>
          <w:sz w:val="24"/>
          <w:szCs w:val="24"/>
        </w:rPr>
      </w:r>
      <w:r w:rsidRPr="00524AE6">
        <w:rPr>
          <w:rFonts w:ascii="Open Sans" w:hAnsi="Open Sans" w:cs="Open Sans"/>
          <w:sz w:val="24"/>
          <w:szCs w:val="24"/>
        </w:rPr>
        <w:fldChar w:fldCharType="separate"/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sz w:val="24"/>
          <w:szCs w:val="24"/>
        </w:rPr>
        <w:fldChar w:fldCharType="end"/>
      </w:r>
      <w:bookmarkEnd w:id="33"/>
      <w:permEnd w:id="1349927241"/>
    </w:p>
    <w:bookmarkEnd w:id="32"/>
    <w:p w14:paraId="28019748" w14:textId="77777777" w:rsidR="0048682E" w:rsidRPr="00524AE6" w:rsidRDefault="0048682E" w:rsidP="00932893">
      <w:pPr>
        <w:ind w:left="-630" w:firstLine="270"/>
        <w:jc w:val="both"/>
        <w:rPr>
          <w:rFonts w:ascii="Open Sans" w:hAnsi="Open Sans" w:cs="Open Sans"/>
          <w:b/>
          <w:sz w:val="24"/>
          <w:szCs w:val="24"/>
        </w:rPr>
      </w:pPr>
      <w:r w:rsidRPr="00524AE6">
        <w:rPr>
          <w:rFonts w:ascii="Open Sans" w:hAnsi="Open Sans" w:cs="Open Sans"/>
          <w:b/>
          <w:sz w:val="24"/>
          <w:szCs w:val="24"/>
        </w:rPr>
        <w:t>Record of Job Development Contacts:</w:t>
      </w:r>
    </w:p>
    <w:tbl>
      <w:tblPr>
        <w:tblW w:w="11122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Record of Job Development Contacts"/>
      </w:tblPr>
      <w:tblGrid>
        <w:gridCol w:w="1080"/>
        <w:gridCol w:w="1209"/>
        <w:gridCol w:w="2300"/>
        <w:gridCol w:w="2737"/>
        <w:gridCol w:w="3796"/>
      </w:tblGrid>
      <w:tr w:rsidR="0048682E" w:rsidRPr="00524AE6" w14:paraId="1317921F" w14:textId="77777777" w:rsidTr="00201E16">
        <w:trPr>
          <w:cantSplit/>
          <w:trHeight w:val="878"/>
          <w:tblHeader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14:paraId="60155C87" w14:textId="77777777" w:rsidR="0048682E" w:rsidRPr="00524AE6" w:rsidRDefault="0048682E" w:rsidP="00932893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b/>
                <w:sz w:val="24"/>
                <w:szCs w:val="24"/>
              </w:rPr>
              <w:t>Date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14:paraId="2E8B89CD" w14:textId="77777777" w:rsidR="0048682E" w:rsidRPr="00524AE6" w:rsidRDefault="0048682E" w:rsidP="00932893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b/>
                <w:sz w:val="24"/>
                <w:szCs w:val="24"/>
              </w:rPr>
              <w:t>Staff Initials</w:t>
            </w:r>
          </w:p>
        </w:tc>
        <w:tc>
          <w:tcPr>
            <w:tcW w:w="2300" w:type="dxa"/>
            <w:shd w:val="clear" w:color="auto" w:fill="DBE5F1" w:themeFill="accent1" w:themeFillTint="33"/>
            <w:vAlign w:val="center"/>
          </w:tcPr>
          <w:p w14:paraId="3A324062" w14:textId="77777777" w:rsidR="0048682E" w:rsidRPr="00524AE6" w:rsidRDefault="0048682E" w:rsidP="00932893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b/>
                <w:sz w:val="24"/>
                <w:szCs w:val="24"/>
              </w:rPr>
              <w:t>Business</w:t>
            </w:r>
          </w:p>
        </w:tc>
        <w:tc>
          <w:tcPr>
            <w:tcW w:w="2737" w:type="dxa"/>
            <w:shd w:val="clear" w:color="auto" w:fill="DBE5F1" w:themeFill="accent1" w:themeFillTint="33"/>
            <w:vAlign w:val="center"/>
          </w:tcPr>
          <w:p w14:paraId="34DCD14F" w14:textId="77777777" w:rsidR="0048682E" w:rsidRPr="00524AE6" w:rsidRDefault="0048682E" w:rsidP="00932893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b/>
                <w:sz w:val="24"/>
                <w:szCs w:val="24"/>
              </w:rPr>
              <w:t>Contact</w:t>
            </w:r>
          </w:p>
        </w:tc>
        <w:tc>
          <w:tcPr>
            <w:tcW w:w="3796" w:type="dxa"/>
            <w:shd w:val="clear" w:color="auto" w:fill="DBE5F1" w:themeFill="accent1" w:themeFillTint="33"/>
            <w:vAlign w:val="center"/>
          </w:tcPr>
          <w:p w14:paraId="16569825" w14:textId="77777777" w:rsidR="0048682E" w:rsidRPr="00524AE6" w:rsidRDefault="0048682E" w:rsidP="00932893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b/>
                <w:sz w:val="24"/>
                <w:szCs w:val="24"/>
              </w:rPr>
              <w:t>Results/Next Steps</w:t>
            </w:r>
          </w:p>
        </w:tc>
      </w:tr>
      <w:permStart w:id="1090786893" w:edGrp="everyone" w:colFirst="0" w:colLast="0"/>
      <w:permStart w:id="1913290659" w:edGrp="everyone" w:colFirst="1" w:colLast="1"/>
      <w:permStart w:id="828981273" w:edGrp="everyone" w:colFirst="2" w:colLast="2"/>
      <w:permStart w:id="2058569665" w:edGrp="everyone" w:colFirst="3" w:colLast="3"/>
      <w:permStart w:id="347343375" w:edGrp="everyone" w:colFirst="4" w:colLast="4"/>
      <w:tr w:rsidR="005B50E1" w:rsidRPr="00524AE6" w14:paraId="2C400D44" w14:textId="77777777" w:rsidTr="00201E16">
        <w:trPr>
          <w:trHeight w:val="521"/>
        </w:trPr>
        <w:tc>
          <w:tcPr>
            <w:tcW w:w="1080" w:type="dxa"/>
          </w:tcPr>
          <w:p w14:paraId="0A4D581A" w14:textId="10193D8B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Date"/>
                  <w:statusText w:type="text" w:val="Enter Date"/>
                  <w:textInput>
                    <w:type w:val="date"/>
                    <w:format w:val="M/d/yyyy"/>
                  </w:textInput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1209" w:type="dxa"/>
          </w:tcPr>
          <w:p w14:paraId="543990B2" w14:textId="50E3D88F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Staff initials"/>
                  <w:statusText w:type="text" w:val="Enter Staff initials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2300" w:type="dxa"/>
          </w:tcPr>
          <w:p w14:paraId="3F70DFCB" w14:textId="52469210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Business"/>
                  <w:statusText w:type="text" w:val="Enter Business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2737" w:type="dxa"/>
          </w:tcPr>
          <w:p w14:paraId="6846547F" w14:textId="41DF4DF3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Contact"/>
                  <w:statusText w:type="text" w:val="Enter Contact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3796" w:type="dxa"/>
          </w:tcPr>
          <w:p w14:paraId="6D247F99" w14:textId="4A198577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Results/Next Steps"/>
                  <w:statusText w:type="text" w:val="Enter Results/Next Steps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</w:tr>
      <w:permStart w:id="1979935884" w:edGrp="everyone" w:colFirst="0" w:colLast="0"/>
      <w:permStart w:id="28320369" w:edGrp="everyone" w:colFirst="1" w:colLast="1"/>
      <w:permStart w:id="995392828" w:edGrp="everyone" w:colFirst="2" w:colLast="2"/>
      <w:permStart w:id="1579169060" w:edGrp="everyone" w:colFirst="3" w:colLast="3"/>
      <w:permStart w:id="1153050904" w:edGrp="everyone" w:colFirst="4" w:colLast="4"/>
      <w:permEnd w:id="1090786893"/>
      <w:permEnd w:id="1913290659"/>
      <w:permEnd w:id="828981273"/>
      <w:permEnd w:id="2058569665"/>
      <w:permEnd w:id="347343375"/>
      <w:tr w:rsidR="005B50E1" w:rsidRPr="00524AE6" w14:paraId="5755B49D" w14:textId="77777777" w:rsidTr="00201E16">
        <w:trPr>
          <w:trHeight w:val="534"/>
        </w:trPr>
        <w:tc>
          <w:tcPr>
            <w:tcW w:w="1080" w:type="dxa"/>
          </w:tcPr>
          <w:p w14:paraId="3049A6C5" w14:textId="4FAC524F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Date"/>
                  <w:statusText w:type="text" w:val="Enter Date"/>
                  <w:textInput>
                    <w:type w:val="date"/>
                    <w:format w:val="M/d/yyyy"/>
                  </w:textInput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1209" w:type="dxa"/>
          </w:tcPr>
          <w:p w14:paraId="148FAED5" w14:textId="1F843496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Staff initials"/>
                  <w:statusText w:type="text" w:val="Enter Staff initials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2300" w:type="dxa"/>
          </w:tcPr>
          <w:p w14:paraId="6732DDFE" w14:textId="545D89AF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Business"/>
                  <w:statusText w:type="text" w:val="Enter Business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2737" w:type="dxa"/>
          </w:tcPr>
          <w:p w14:paraId="257B5774" w14:textId="514A2FF1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Contact"/>
                  <w:statusText w:type="text" w:val="Enter Contact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3796" w:type="dxa"/>
          </w:tcPr>
          <w:p w14:paraId="07D6D27D" w14:textId="6556708C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Results/Next Steps"/>
                  <w:statusText w:type="text" w:val="Enter Results/Next Steps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</w:tr>
      <w:permStart w:id="155669943" w:edGrp="everyone" w:colFirst="0" w:colLast="0"/>
      <w:permStart w:id="625608901" w:edGrp="everyone" w:colFirst="1" w:colLast="1"/>
      <w:permStart w:id="1035939860" w:edGrp="everyone" w:colFirst="2" w:colLast="2"/>
      <w:permStart w:id="649165179" w:edGrp="everyone" w:colFirst="3" w:colLast="3"/>
      <w:permStart w:id="709432989" w:edGrp="everyone" w:colFirst="4" w:colLast="4"/>
      <w:permEnd w:id="1979935884"/>
      <w:permEnd w:id="28320369"/>
      <w:permEnd w:id="995392828"/>
      <w:permEnd w:id="1579169060"/>
      <w:permEnd w:id="1153050904"/>
      <w:tr w:rsidR="005B50E1" w:rsidRPr="00524AE6" w14:paraId="63BABD9C" w14:textId="77777777" w:rsidTr="00201E16">
        <w:trPr>
          <w:trHeight w:val="534"/>
        </w:trPr>
        <w:tc>
          <w:tcPr>
            <w:tcW w:w="1080" w:type="dxa"/>
          </w:tcPr>
          <w:p w14:paraId="0DFED583" w14:textId="145197D0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Date"/>
                  <w:statusText w:type="text" w:val="Enter Date"/>
                  <w:textInput>
                    <w:type w:val="date"/>
                    <w:format w:val="M/d/yyyy"/>
                  </w:textInput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1209" w:type="dxa"/>
          </w:tcPr>
          <w:p w14:paraId="0451BA57" w14:textId="547C2CE7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Staff initials"/>
                  <w:statusText w:type="text" w:val="Enter Staff initials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2300" w:type="dxa"/>
          </w:tcPr>
          <w:p w14:paraId="4E66547A" w14:textId="472392C6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Business"/>
                  <w:statusText w:type="text" w:val="Enter Business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2737" w:type="dxa"/>
          </w:tcPr>
          <w:p w14:paraId="46C3A0FD" w14:textId="6CCBAA1B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Contact"/>
                  <w:statusText w:type="text" w:val="Enter Contact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3796" w:type="dxa"/>
          </w:tcPr>
          <w:p w14:paraId="5A03ED7D" w14:textId="6DE1F3E9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Results/Next Steps"/>
                  <w:statusText w:type="text" w:val="Enter Results/Next Steps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</w:tr>
      <w:permStart w:id="1530816374" w:edGrp="everyone" w:colFirst="0" w:colLast="0"/>
      <w:permStart w:id="1791566899" w:edGrp="everyone" w:colFirst="1" w:colLast="1"/>
      <w:permStart w:id="1106733925" w:edGrp="everyone" w:colFirst="2" w:colLast="2"/>
      <w:permStart w:id="411528172" w:edGrp="everyone" w:colFirst="3" w:colLast="3"/>
      <w:permStart w:id="1787500794" w:edGrp="everyone" w:colFirst="4" w:colLast="4"/>
      <w:permEnd w:id="155669943"/>
      <w:permEnd w:id="625608901"/>
      <w:permEnd w:id="1035939860"/>
      <w:permEnd w:id="649165179"/>
      <w:permEnd w:id="709432989"/>
      <w:tr w:rsidR="005B50E1" w:rsidRPr="00524AE6" w14:paraId="2D7FEC29" w14:textId="77777777" w:rsidTr="00201E16">
        <w:trPr>
          <w:trHeight w:val="521"/>
        </w:trPr>
        <w:tc>
          <w:tcPr>
            <w:tcW w:w="1080" w:type="dxa"/>
          </w:tcPr>
          <w:p w14:paraId="0E08E46A" w14:textId="58EA690D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Date"/>
                  <w:statusText w:type="text" w:val="Enter Date"/>
                  <w:textInput>
                    <w:type w:val="date"/>
                    <w:format w:val="M/d/yyyy"/>
                  </w:textInput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1209" w:type="dxa"/>
          </w:tcPr>
          <w:p w14:paraId="062F68B7" w14:textId="5F7F4EF4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Staff initials"/>
                  <w:statusText w:type="text" w:val="Enter Staff initials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2300" w:type="dxa"/>
          </w:tcPr>
          <w:p w14:paraId="63D0DC6A" w14:textId="57C14B54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Business"/>
                  <w:statusText w:type="text" w:val="Enter Business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2737" w:type="dxa"/>
          </w:tcPr>
          <w:p w14:paraId="5EA4C797" w14:textId="13A55B1E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Contact"/>
                  <w:statusText w:type="text" w:val="Enter Contact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3796" w:type="dxa"/>
          </w:tcPr>
          <w:p w14:paraId="7289DA12" w14:textId="7C3442BF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Results/Next Steps"/>
                  <w:statusText w:type="text" w:val="Enter Results/Next Steps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</w:tr>
      <w:permStart w:id="269293739" w:edGrp="everyone" w:colFirst="0" w:colLast="0"/>
      <w:permStart w:id="1253276008" w:edGrp="everyone" w:colFirst="1" w:colLast="1"/>
      <w:permStart w:id="657850505" w:edGrp="everyone" w:colFirst="2" w:colLast="2"/>
      <w:permStart w:id="1293484507" w:edGrp="everyone" w:colFirst="3" w:colLast="3"/>
      <w:permStart w:id="178880123" w:edGrp="everyone" w:colFirst="4" w:colLast="4"/>
      <w:permEnd w:id="1530816374"/>
      <w:permEnd w:id="1791566899"/>
      <w:permEnd w:id="1106733925"/>
      <w:permEnd w:id="411528172"/>
      <w:permEnd w:id="1787500794"/>
      <w:tr w:rsidR="005B50E1" w:rsidRPr="00524AE6" w14:paraId="71DB7B12" w14:textId="77777777" w:rsidTr="00201E16">
        <w:trPr>
          <w:trHeight w:val="534"/>
        </w:trPr>
        <w:tc>
          <w:tcPr>
            <w:tcW w:w="1080" w:type="dxa"/>
          </w:tcPr>
          <w:p w14:paraId="1F93B20B" w14:textId="596746F5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Date"/>
                  <w:statusText w:type="text" w:val="Enter Date"/>
                  <w:textInput>
                    <w:type w:val="date"/>
                    <w:format w:val="M/d/yyyy"/>
                  </w:textInput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1209" w:type="dxa"/>
          </w:tcPr>
          <w:p w14:paraId="00221EFA" w14:textId="7EA05A97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Staff initials"/>
                  <w:statusText w:type="text" w:val="Enter Staff initials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2300" w:type="dxa"/>
          </w:tcPr>
          <w:p w14:paraId="380AFB2B" w14:textId="4BE9D2E9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Business"/>
                  <w:statusText w:type="text" w:val="Enter Business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2737" w:type="dxa"/>
          </w:tcPr>
          <w:p w14:paraId="185269C1" w14:textId="645C6AF3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Contact"/>
                  <w:statusText w:type="text" w:val="Enter Contact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3796" w:type="dxa"/>
          </w:tcPr>
          <w:p w14:paraId="2CAFDDC4" w14:textId="7C50C230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Results/Next Steps"/>
                  <w:statusText w:type="text" w:val="Enter Results/Next Steps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</w:tr>
      <w:permStart w:id="1079192826" w:edGrp="everyone" w:colFirst="0" w:colLast="0"/>
      <w:permStart w:id="1957001266" w:edGrp="everyone" w:colFirst="1" w:colLast="1"/>
      <w:permStart w:id="816922268" w:edGrp="everyone" w:colFirst="2" w:colLast="2"/>
      <w:permStart w:id="1620586617" w:edGrp="everyone" w:colFirst="3" w:colLast="3"/>
      <w:permStart w:id="528054383" w:edGrp="everyone" w:colFirst="4" w:colLast="4"/>
      <w:permEnd w:id="269293739"/>
      <w:permEnd w:id="1253276008"/>
      <w:permEnd w:id="657850505"/>
      <w:permEnd w:id="1293484507"/>
      <w:permEnd w:id="178880123"/>
      <w:tr w:rsidR="005B50E1" w:rsidRPr="00524AE6" w14:paraId="47B9B453" w14:textId="77777777" w:rsidTr="00201E16">
        <w:trPr>
          <w:trHeight w:val="534"/>
        </w:trPr>
        <w:tc>
          <w:tcPr>
            <w:tcW w:w="1080" w:type="dxa"/>
          </w:tcPr>
          <w:p w14:paraId="0C0D5DB3" w14:textId="024F9646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Date"/>
                  <w:statusText w:type="text" w:val="Enter Date"/>
                  <w:textInput>
                    <w:type w:val="date"/>
                    <w:format w:val="M/d/yyyy"/>
                  </w:textInput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1209" w:type="dxa"/>
          </w:tcPr>
          <w:p w14:paraId="77D04EC0" w14:textId="33119149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Staff initials"/>
                  <w:statusText w:type="text" w:val="Enter Staff initials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2300" w:type="dxa"/>
          </w:tcPr>
          <w:p w14:paraId="0D6A1AD5" w14:textId="796E3105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Business"/>
                  <w:statusText w:type="text" w:val="Enter Business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2737" w:type="dxa"/>
          </w:tcPr>
          <w:p w14:paraId="3A941341" w14:textId="6BCE7CD0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Contact"/>
                  <w:statusText w:type="text" w:val="Enter Contact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3796" w:type="dxa"/>
          </w:tcPr>
          <w:p w14:paraId="5DB36F17" w14:textId="65CBADB5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Results/Next Steps"/>
                  <w:statusText w:type="text" w:val="Enter Results/Next Steps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</w:tr>
      <w:permStart w:id="1063981902" w:edGrp="everyone" w:colFirst="0" w:colLast="0"/>
      <w:permStart w:id="532099452" w:edGrp="everyone" w:colFirst="1" w:colLast="1"/>
      <w:permStart w:id="180185992" w:edGrp="everyone" w:colFirst="2" w:colLast="2"/>
      <w:permStart w:id="1224940120" w:edGrp="everyone" w:colFirst="3" w:colLast="3"/>
      <w:permStart w:id="1009338720" w:edGrp="everyone" w:colFirst="4" w:colLast="4"/>
      <w:permEnd w:id="1079192826"/>
      <w:permEnd w:id="1957001266"/>
      <w:permEnd w:id="816922268"/>
      <w:permEnd w:id="1620586617"/>
      <w:permEnd w:id="528054383"/>
      <w:tr w:rsidR="005B50E1" w:rsidRPr="00524AE6" w14:paraId="7CB19355" w14:textId="77777777" w:rsidTr="00201E16">
        <w:trPr>
          <w:trHeight w:val="521"/>
        </w:trPr>
        <w:tc>
          <w:tcPr>
            <w:tcW w:w="1080" w:type="dxa"/>
          </w:tcPr>
          <w:p w14:paraId="3A47AE5E" w14:textId="6083A59E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Date"/>
                  <w:statusText w:type="text" w:val="Enter Date"/>
                  <w:textInput>
                    <w:type w:val="date"/>
                    <w:format w:val="M/d/yyyy"/>
                  </w:textInput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1209" w:type="dxa"/>
          </w:tcPr>
          <w:p w14:paraId="6AF91A4C" w14:textId="3AA13573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Staff initials"/>
                  <w:statusText w:type="text" w:val="Enter Staff initials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2300" w:type="dxa"/>
          </w:tcPr>
          <w:p w14:paraId="7172C0C1" w14:textId="39663430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Business"/>
                  <w:statusText w:type="text" w:val="Enter Business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2737" w:type="dxa"/>
          </w:tcPr>
          <w:p w14:paraId="5A59A2B9" w14:textId="22FB4F43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Contact"/>
                  <w:statusText w:type="text" w:val="Enter Contact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3796" w:type="dxa"/>
          </w:tcPr>
          <w:p w14:paraId="3BC481BA" w14:textId="4964DECF" w:rsidR="005B50E1" w:rsidRPr="00524AE6" w:rsidRDefault="005B50E1" w:rsidP="005B50E1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Results/Next Steps"/>
                  <w:statusText w:type="text" w:val="Enter Results/Next Steps"/>
                  <w:textInput/>
                </w:ffData>
              </w:fldCha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instrText xml:space="preserve"> FORMTEXT </w:instrText>
            </w:r>
            <w:r w:rsidRPr="00524AE6">
              <w:rPr>
                <w:rFonts w:ascii="Open Sans" w:hAnsi="Open Sans" w:cs="Open Sans"/>
                <w:sz w:val="24"/>
                <w:szCs w:val="24"/>
              </w:rPr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noProof/>
                <w:sz w:val="24"/>
                <w:szCs w:val="24"/>
              </w:rPr>
              <w:t> </w:t>
            </w:r>
            <w:r w:rsidRPr="00524AE6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</w:tr>
      <w:permEnd w:id="1063981902"/>
      <w:permEnd w:id="532099452"/>
      <w:permEnd w:id="180185992"/>
      <w:permEnd w:id="1224940120"/>
      <w:permEnd w:id="1009338720"/>
    </w:tbl>
    <w:p w14:paraId="436E311E" w14:textId="77777777" w:rsidR="0048682E" w:rsidRPr="00524AE6" w:rsidRDefault="0048682E" w:rsidP="00932893">
      <w:pPr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</w:p>
    <w:p w14:paraId="755F34DF" w14:textId="77777777" w:rsidR="0048682E" w:rsidRPr="00524AE6" w:rsidRDefault="0048682E" w:rsidP="00932893">
      <w:pPr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  <w:r w:rsidRPr="00524AE6">
        <w:rPr>
          <w:rFonts w:ascii="Open Sans" w:hAnsi="Open Sans" w:cs="Open Sans"/>
          <w:b/>
          <w:sz w:val="24"/>
          <w:szCs w:val="24"/>
        </w:rPr>
        <w:t xml:space="preserve">If no placement occurs after the </w:t>
      </w:r>
      <w:r w:rsidR="00D7541E" w:rsidRPr="00524AE6">
        <w:rPr>
          <w:rFonts w:ascii="Open Sans" w:hAnsi="Open Sans" w:cs="Open Sans"/>
          <w:b/>
          <w:sz w:val="24"/>
          <w:szCs w:val="24"/>
        </w:rPr>
        <w:t>customer</w:t>
      </w:r>
      <w:r w:rsidRPr="00524AE6">
        <w:rPr>
          <w:rFonts w:ascii="Open Sans" w:hAnsi="Open Sans" w:cs="Open Sans"/>
          <w:b/>
          <w:sz w:val="24"/>
          <w:szCs w:val="24"/>
        </w:rPr>
        <w:t xml:space="preserve"> and CRP have been working together for a 4 month period, a team </w:t>
      </w:r>
      <w:r w:rsidR="009840F8" w:rsidRPr="00524AE6">
        <w:rPr>
          <w:rFonts w:ascii="Open Sans" w:hAnsi="Open Sans" w:cs="Open Sans"/>
          <w:b/>
          <w:sz w:val="24"/>
          <w:szCs w:val="24"/>
        </w:rPr>
        <w:t>meeting is</w:t>
      </w:r>
      <w:r w:rsidR="00D7541E" w:rsidRPr="00524AE6">
        <w:rPr>
          <w:rFonts w:ascii="Open Sans" w:hAnsi="Open Sans" w:cs="Open Sans"/>
          <w:b/>
          <w:sz w:val="24"/>
          <w:szCs w:val="24"/>
        </w:rPr>
        <w:t xml:space="preserve"> recommended</w:t>
      </w:r>
      <w:r w:rsidRPr="00524AE6">
        <w:rPr>
          <w:rFonts w:ascii="Open Sans" w:hAnsi="Open Sans" w:cs="Open Sans"/>
          <w:b/>
          <w:sz w:val="24"/>
          <w:szCs w:val="24"/>
        </w:rPr>
        <w:t xml:space="preserve"> to discuss any issues and the vocational goal, and job search parameters will be reviewed for appropriateness.</w:t>
      </w:r>
    </w:p>
    <w:p w14:paraId="28A4DCB8" w14:textId="77777777" w:rsidR="001B0E21" w:rsidRPr="00524AE6" w:rsidRDefault="001B0E21" w:rsidP="00932893">
      <w:pPr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</w:p>
    <w:p w14:paraId="6612C6AE" w14:textId="22D6DB33" w:rsidR="001B0E21" w:rsidRPr="00524AE6" w:rsidRDefault="001B0E21" w:rsidP="00932893">
      <w:pPr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  <w:r w:rsidRPr="00524AE6">
        <w:rPr>
          <w:rFonts w:ascii="Open Sans" w:hAnsi="Open Sans" w:cs="Open Sans"/>
          <w:b/>
          <w:sz w:val="24"/>
          <w:szCs w:val="24"/>
        </w:rPr>
        <w:lastRenderedPageBreak/>
        <w:t>Continuation Page:</w:t>
      </w:r>
    </w:p>
    <w:p w14:paraId="5A0F32ED" w14:textId="77777777" w:rsidR="001B0E21" w:rsidRPr="00524AE6" w:rsidRDefault="001B0E21" w:rsidP="00932893">
      <w:pPr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</w:p>
    <w:permStart w:id="2144018883" w:edGrp="everyone"/>
    <w:p w14:paraId="2F6F5007" w14:textId="08642105" w:rsidR="001B0E21" w:rsidRPr="00524AE6" w:rsidRDefault="005B50E1" w:rsidP="001B0E21">
      <w:pPr>
        <w:rPr>
          <w:rFonts w:ascii="Open Sans" w:hAnsi="Open Sans" w:cs="Open Sans"/>
          <w:sz w:val="24"/>
          <w:szCs w:val="24"/>
        </w:rPr>
      </w:pPr>
      <w:r w:rsidRPr="00524AE6">
        <w:rPr>
          <w:rFonts w:ascii="Open Sans" w:hAnsi="Open Sans" w:cs="Open Sans"/>
          <w:sz w:val="24"/>
          <w:szCs w:val="24"/>
        </w:rPr>
        <w:fldChar w:fldCharType="begin">
          <w:ffData>
            <w:name w:val="Text389"/>
            <w:enabled/>
            <w:calcOnExit w:val="0"/>
            <w:helpText w:type="text" w:val="Enter Continuation page informaiton"/>
            <w:statusText w:type="text" w:val="Enter Continuation page informaiton"/>
            <w:textInput/>
          </w:ffData>
        </w:fldChar>
      </w:r>
      <w:bookmarkStart w:id="34" w:name="Text389"/>
      <w:r w:rsidRPr="00524AE6">
        <w:rPr>
          <w:rFonts w:ascii="Open Sans" w:hAnsi="Open Sans" w:cs="Open Sans"/>
          <w:sz w:val="24"/>
          <w:szCs w:val="24"/>
        </w:rPr>
        <w:instrText xml:space="preserve"> FORMTEXT </w:instrText>
      </w:r>
      <w:r w:rsidRPr="00524AE6">
        <w:rPr>
          <w:rFonts w:ascii="Open Sans" w:hAnsi="Open Sans" w:cs="Open Sans"/>
          <w:sz w:val="24"/>
          <w:szCs w:val="24"/>
        </w:rPr>
      </w:r>
      <w:r w:rsidRPr="00524AE6">
        <w:rPr>
          <w:rFonts w:ascii="Open Sans" w:hAnsi="Open Sans" w:cs="Open Sans"/>
          <w:sz w:val="24"/>
          <w:szCs w:val="24"/>
        </w:rPr>
        <w:fldChar w:fldCharType="separate"/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noProof/>
          <w:sz w:val="24"/>
          <w:szCs w:val="24"/>
        </w:rPr>
        <w:t> </w:t>
      </w:r>
      <w:r w:rsidRPr="00524AE6">
        <w:rPr>
          <w:rFonts w:ascii="Open Sans" w:hAnsi="Open Sans" w:cs="Open Sans"/>
          <w:sz w:val="24"/>
          <w:szCs w:val="24"/>
        </w:rPr>
        <w:fldChar w:fldCharType="end"/>
      </w:r>
      <w:bookmarkEnd w:id="34"/>
      <w:permEnd w:id="2144018883"/>
    </w:p>
    <w:sectPr w:rsidR="001B0E21" w:rsidRPr="00524AE6" w:rsidSect="00524AE6">
      <w:type w:val="continuous"/>
      <w:pgSz w:w="12240" w:h="15840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5EC2F" w14:textId="77777777" w:rsidR="005D279C" w:rsidRDefault="005D279C" w:rsidP="00A93985">
      <w:pPr>
        <w:spacing w:after="0" w:line="240" w:lineRule="auto"/>
      </w:pPr>
      <w:r>
        <w:separator/>
      </w:r>
    </w:p>
  </w:endnote>
  <w:endnote w:type="continuationSeparator" w:id="0">
    <w:p w14:paraId="0C23D72C" w14:textId="77777777" w:rsidR="005D279C" w:rsidRDefault="005D279C" w:rsidP="00A9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06A8" w14:textId="77777777" w:rsidR="00FC7A4C" w:rsidRDefault="00FC7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340" w:type="dxa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95"/>
      <w:gridCol w:w="5545"/>
    </w:tblGrid>
    <w:tr w:rsidR="000803B9" w:rsidRPr="00FC7A4C" w14:paraId="0DCAEA08" w14:textId="77777777" w:rsidTr="00786E70">
      <w:trPr>
        <w:trHeight w:val="173"/>
      </w:trPr>
      <w:tc>
        <w:tcPr>
          <w:tcW w:w="11340" w:type="dxa"/>
          <w:gridSpan w:val="2"/>
        </w:tcPr>
        <w:p w14:paraId="4E3CCE80" w14:textId="77777777" w:rsidR="000803B9" w:rsidRPr="00FC7A4C" w:rsidRDefault="000803B9" w:rsidP="0010037D">
          <w:pPr>
            <w:pStyle w:val="Footer"/>
            <w:spacing w:after="0" w:line="240" w:lineRule="auto"/>
            <w:rPr>
              <w:rFonts w:ascii="Open Sans" w:hAnsi="Open Sans" w:cs="Open Sans"/>
              <w:b/>
              <w:bCs/>
              <w:i/>
              <w:sz w:val="14"/>
              <w:szCs w:val="14"/>
            </w:rPr>
          </w:pPr>
          <w:bookmarkStart w:id="1" w:name="_Hlk75548021"/>
          <w:bookmarkStart w:id="2" w:name="_Hlk75548022"/>
          <w:bookmarkStart w:id="3" w:name="_Hlk75548316"/>
          <w:bookmarkStart w:id="4" w:name="_Hlk75548317"/>
          <w:bookmarkStart w:id="5" w:name="_Hlk75548480"/>
          <w:bookmarkStart w:id="6" w:name="_Hlk75548481"/>
          <w:bookmarkStart w:id="7" w:name="_Hlk75548767"/>
          <w:bookmarkStart w:id="8" w:name="_Hlk75548768"/>
          <w:bookmarkStart w:id="9" w:name="_Hlk75548935"/>
          <w:bookmarkStart w:id="10" w:name="_Hlk75548936"/>
          <w:bookmarkStart w:id="11" w:name="_Hlk75549138"/>
          <w:bookmarkStart w:id="12" w:name="_Hlk75549139"/>
          <w:bookmarkStart w:id="13" w:name="_Hlk75549258"/>
          <w:bookmarkStart w:id="14" w:name="_Hlk75549259"/>
          <w:bookmarkStart w:id="15" w:name="_Hlk75549705"/>
          <w:bookmarkStart w:id="16" w:name="_Hlk75549706"/>
          <w:bookmarkStart w:id="17" w:name="_Hlk82431583"/>
          <w:bookmarkStart w:id="18" w:name="_Hlk82431584"/>
          <w:bookmarkStart w:id="19" w:name="_Hlk149819843"/>
          <w:r w:rsidRPr="00FC7A4C">
            <w:rPr>
              <w:rFonts w:ascii="Open Sans" w:hAnsi="Open Sans" w:cs="Open Sans"/>
              <w:b/>
              <w:bCs/>
              <w:i/>
              <w:sz w:val="14"/>
              <w:szCs w:val="14"/>
            </w:rPr>
            <w:t>TDHS staff should check the “Forms” section of the intranet to ensure the use of current versions. Forms may not be altered without prior approval.</w:t>
          </w:r>
        </w:p>
      </w:tc>
    </w:tr>
    <w:tr w:rsidR="000803B9" w:rsidRPr="00FC7A4C" w14:paraId="710D6AEE" w14:textId="77777777" w:rsidTr="00786E70">
      <w:trPr>
        <w:trHeight w:val="173"/>
      </w:trPr>
      <w:tc>
        <w:tcPr>
          <w:tcW w:w="5795" w:type="dxa"/>
        </w:tcPr>
        <w:p w14:paraId="3C80ED1A" w14:textId="1D087774" w:rsidR="000803B9" w:rsidRPr="00FC7A4C" w:rsidRDefault="000803B9" w:rsidP="0010037D">
          <w:pPr>
            <w:pStyle w:val="Footer"/>
            <w:spacing w:after="0" w:line="240" w:lineRule="auto"/>
            <w:rPr>
              <w:rFonts w:ascii="Open Sans" w:hAnsi="Open Sans" w:cs="Open Sans"/>
              <w:b/>
              <w:bCs/>
              <w:i/>
              <w:sz w:val="14"/>
              <w:szCs w:val="14"/>
            </w:rPr>
          </w:pPr>
          <w:bookmarkStart w:id="20" w:name="_Hlk151127853"/>
          <w:r w:rsidRPr="00FC7A4C">
            <w:rPr>
              <w:rFonts w:ascii="Open Sans" w:hAnsi="Open Sans" w:cs="Open Sans"/>
              <w:b/>
              <w:bCs/>
              <w:i/>
              <w:sz w:val="14"/>
              <w:szCs w:val="14"/>
            </w:rPr>
            <w:t xml:space="preserve">Date of Last Review: </w:t>
          </w:r>
          <w:r w:rsidR="00590D04" w:rsidRPr="00FC7A4C">
            <w:rPr>
              <w:rFonts w:ascii="Open Sans" w:hAnsi="Open Sans" w:cs="Open Sans"/>
              <w:b/>
              <w:bCs/>
              <w:i/>
              <w:sz w:val="14"/>
              <w:szCs w:val="14"/>
            </w:rPr>
            <w:t>0</w:t>
          </w:r>
          <w:r w:rsidR="00BC6D09" w:rsidRPr="00FC7A4C">
            <w:rPr>
              <w:rFonts w:ascii="Open Sans" w:hAnsi="Open Sans" w:cs="Open Sans"/>
              <w:b/>
              <w:bCs/>
              <w:i/>
              <w:sz w:val="14"/>
              <w:szCs w:val="14"/>
            </w:rPr>
            <w:t>3</w:t>
          </w:r>
          <w:r w:rsidR="00590D04" w:rsidRPr="00FC7A4C">
            <w:rPr>
              <w:rFonts w:ascii="Open Sans" w:hAnsi="Open Sans" w:cs="Open Sans"/>
              <w:b/>
              <w:bCs/>
              <w:i/>
              <w:sz w:val="14"/>
              <w:szCs w:val="14"/>
            </w:rPr>
            <w:t>/</w:t>
          </w:r>
          <w:r w:rsidR="00BC6D09" w:rsidRPr="00FC7A4C">
            <w:rPr>
              <w:rFonts w:ascii="Open Sans" w:hAnsi="Open Sans" w:cs="Open Sans"/>
              <w:b/>
              <w:bCs/>
              <w:i/>
              <w:sz w:val="14"/>
              <w:szCs w:val="14"/>
            </w:rPr>
            <w:t>07/</w:t>
          </w:r>
          <w:r w:rsidR="00590D04" w:rsidRPr="00FC7A4C">
            <w:rPr>
              <w:rFonts w:ascii="Open Sans" w:hAnsi="Open Sans" w:cs="Open Sans"/>
              <w:b/>
              <w:bCs/>
              <w:i/>
              <w:sz w:val="14"/>
              <w:szCs w:val="14"/>
            </w:rPr>
            <w:t>2</w:t>
          </w:r>
          <w:r w:rsidR="00BC6D09" w:rsidRPr="00FC7A4C">
            <w:rPr>
              <w:rFonts w:ascii="Open Sans" w:hAnsi="Open Sans" w:cs="Open Sans"/>
              <w:b/>
              <w:bCs/>
              <w:i/>
              <w:sz w:val="14"/>
              <w:szCs w:val="14"/>
            </w:rPr>
            <w:t>025</w:t>
          </w:r>
        </w:p>
      </w:tc>
      <w:tc>
        <w:tcPr>
          <w:tcW w:w="5545" w:type="dxa"/>
        </w:tcPr>
        <w:p w14:paraId="3914E120" w14:textId="5ECCF1BE" w:rsidR="000803B9" w:rsidRPr="00FC7A4C" w:rsidRDefault="00BC6D09" w:rsidP="0010037D">
          <w:pPr>
            <w:pStyle w:val="Footer"/>
            <w:spacing w:after="0" w:line="240" w:lineRule="auto"/>
            <w:jc w:val="right"/>
            <w:rPr>
              <w:rFonts w:ascii="Open Sans" w:hAnsi="Open Sans" w:cs="Open Sans"/>
              <w:b/>
              <w:bCs/>
              <w:i/>
              <w:sz w:val="14"/>
              <w:szCs w:val="14"/>
            </w:rPr>
          </w:pPr>
          <w:r w:rsidRPr="00FC7A4C">
            <w:rPr>
              <w:rFonts w:ascii="Open Sans" w:hAnsi="Open Sans" w:cs="Open Sans"/>
              <w:b/>
              <w:bCs/>
              <w:i/>
              <w:sz w:val="14"/>
              <w:szCs w:val="14"/>
            </w:rPr>
            <w:t>Effective Date: 03/17/2025</w:t>
          </w:r>
        </w:p>
      </w:tc>
    </w:tr>
    <w:tr w:rsidR="000803B9" w:rsidRPr="00FC7A4C" w14:paraId="312466B5" w14:textId="77777777" w:rsidTr="00786E70">
      <w:trPr>
        <w:trHeight w:val="173"/>
      </w:trPr>
      <w:tc>
        <w:tcPr>
          <w:tcW w:w="5795" w:type="dxa"/>
        </w:tcPr>
        <w:p w14:paraId="2ACC124A" w14:textId="3BCBC20A" w:rsidR="000803B9" w:rsidRPr="00FC7A4C" w:rsidRDefault="00BC6D09" w:rsidP="0010037D">
          <w:pPr>
            <w:pStyle w:val="Footer"/>
            <w:spacing w:after="0" w:line="240" w:lineRule="auto"/>
            <w:rPr>
              <w:rFonts w:ascii="Open Sans" w:hAnsi="Open Sans" w:cs="Open Sans"/>
              <w:b/>
              <w:bCs/>
              <w:i/>
              <w:sz w:val="14"/>
              <w:szCs w:val="14"/>
            </w:rPr>
          </w:pPr>
          <w:r w:rsidRPr="00FC7A4C">
            <w:rPr>
              <w:rFonts w:ascii="Open Sans" w:hAnsi="Open Sans" w:cs="Open Sans"/>
              <w:b/>
              <w:bCs/>
              <w:i/>
              <w:sz w:val="14"/>
              <w:szCs w:val="14"/>
            </w:rPr>
            <w:t>Date of Next Review: 03/07/2028</w:t>
          </w:r>
        </w:p>
      </w:tc>
      <w:tc>
        <w:tcPr>
          <w:tcW w:w="5545" w:type="dxa"/>
        </w:tcPr>
        <w:p w14:paraId="71E67506" w14:textId="77777777" w:rsidR="000803B9" w:rsidRPr="00FC7A4C" w:rsidRDefault="000803B9" w:rsidP="0010037D">
          <w:pPr>
            <w:pStyle w:val="Footer"/>
            <w:spacing w:after="0" w:line="240" w:lineRule="auto"/>
            <w:jc w:val="right"/>
            <w:rPr>
              <w:rFonts w:ascii="Open Sans" w:hAnsi="Open Sans" w:cs="Open Sans"/>
              <w:b/>
              <w:bCs/>
              <w:i/>
              <w:sz w:val="14"/>
              <w:szCs w:val="14"/>
            </w:rPr>
          </w:pPr>
          <w:r w:rsidRPr="00FC7A4C">
            <w:rPr>
              <w:rFonts w:ascii="Open Sans" w:hAnsi="Open Sans" w:cs="Open Sans"/>
              <w:b/>
              <w:bCs/>
              <w:i/>
              <w:sz w:val="14"/>
              <w:szCs w:val="14"/>
            </w:rPr>
            <w:t>RDA: 2117</w:t>
          </w:r>
        </w:p>
      </w:tc>
    </w:tr>
    <w:tr w:rsidR="000803B9" w:rsidRPr="00FC7A4C" w14:paraId="494BD278" w14:textId="77777777" w:rsidTr="00786E70">
      <w:trPr>
        <w:trHeight w:val="173"/>
      </w:trPr>
      <w:tc>
        <w:tcPr>
          <w:tcW w:w="5795" w:type="dxa"/>
        </w:tcPr>
        <w:p w14:paraId="5C850D96" w14:textId="77777777" w:rsidR="000803B9" w:rsidRPr="00FC7A4C" w:rsidRDefault="000803B9" w:rsidP="0010037D">
          <w:pPr>
            <w:pStyle w:val="Footer"/>
            <w:spacing w:after="0" w:line="240" w:lineRule="auto"/>
            <w:rPr>
              <w:rFonts w:ascii="Open Sans" w:hAnsi="Open Sans" w:cs="Open Sans"/>
              <w:b/>
              <w:bCs/>
              <w:i/>
              <w:sz w:val="14"/>
              <w:szCs w:val="14"/>
            </w:rPr>
          </w:pPr>
          <w:r w:rsidRPr="00FC7A4C">
            <w:rPr>
              <w:rFonts w:ascii="Open Sans" w:hAnsi="Open Sans" w:cs="Open Sans"/>
              <w:b/>
              <w:bCs/>
              <w:sz w:val="14"/>
              <w:szCs w:val="14"/>
            </w:rPr>
            <w:t>HS-</w:t>
          </w:r>
          <w:r w:rsidR="00786E70" w:rsidRPr="00FC7A4C">
            <w:rPr>
              <w:rFonts w:ascii="Open Sans" w:hAnsi="Open Sans" w:cs="Open Sans"/>
              <w:b/>
              <w:bCs/>
              <w:sz w:val="14"/>
              <w:szCs w:val="14"/>
            </w:rPr>
            <w:t>3293</w:t>
          </w:r>
        </w:p>
      </w:tc>
      <w:tc>
        <w:tcPr>
          <w:tcW w:w="5545" w:type="dxa"/>
        </w:tcPr>
        <w:p w14:paraId="7767198B" w14:textId="77777777" w:rsidR="000803B9" w:rsidRPr="00FC7A4C" w:rsidRDefault="000803B9" w:rsidP="0010037D">
          <w:pPr>
            <w:pStyle w:val="Footer"/>
            <w:spacing w:after="0" w:line="240" w:lineRule="auto"/>
            <w:jc w:val="right"/>
            <w:rPr>
              <w:rFonts w:ascii="Open Sans" w:hAnsi="Open Sans" w:cs="Open Sans"/>
              <w:b/>
              <w:bCs/>
              <w:i/>
              <w:sz w:val="14"/>
              <w:szCs w:val="14"/>
            </w:rPr>
          </w:pPr>
          <w:r w:rsidRPr="00FC7A4C">
            <w:rPr>
              <w:rFonts w:ascii="Open Sans" w:hAnsi="Open Sans" w:cs="Open Sans"/>
              <w:b/>
              <w:bCs/>
              <w:sz w:val="14"/>
              <w:szCs w:val="14"/>
            </w:rPr>
            <w:t xml:space="preserve">Page </w:t>
          </w:r>
          <w:r w:rsidRPr="00FC7A4C">
            <w:rPr>
              <w:rStyle w:val="PageNumber"/>
              <w:rFonts w:ascii="Open Sans" w:hAnsi="Open Sans" w:cs="Open Sans"/>
              <w:b/>
              <w:bCs/>
              <w:sz w:val="14"/>
              <w:szCs w:val="14"/>
            </w:rPr>
            <w:fldChar w:fldCharType="begin"/>
          </w:r>
          <w:r w:rsidRPr="00FC7A4C">
            <w:rPr>
              <w:rStyle w:val="PageNumber"/>
              <w:rFonts w:ascii="Open Sans" w:hAnsi="Open Sans" w:cs="Open Sans"/>
              <w:b/>
              <w:bCs/>
              <w:sz w:val="14"/>
              <w:szCs w:val="14"/>
            </w:rPr>
            <w:instrText xml:space="preserve"> PAGE </w:instrText>
          </w:r>
          <w:r w:rsidRPr="00FC7A4C">
            <w:rPr>
              <w:rStyle w:val="PageNumber"/>
              <w:rFonts w:ascii="Open Sans" w:hAnsi="Open Sans" w:cs="Open Sans"/>
              <w:b/>
              <w:bCs/>
              <w:sz w:val="14"/>
              <w:szCs w:val="14"/>
            </w:rPr>
            <w:fldChar w:fldCharType="separate"/>
          </w:r>
          <w:r w:rsidRPr="00FC7A4C">
            <w:rPr>
              <w:rStyle w:val="PageNumber"/>
              <w:rFonts w:ascii="Open Sans" w:hAnsi="Open Sans" w:cs="Open Sans"/>
              <w:b/>
              <w:bCs/>
              <w:sz w:val="14"/>
              <w:szCs w:val="14"/>
            </w:rPr>
            <w:t>1</w:t>
          </w:r>
          <w:r w:rsidRPr="00FC7A4C">
            <w:rPr>
              <w:rStyle w:val="PageNumber"/>
              <w:rFonts w:ascii="Open Sans" w:hAnsi="Open Sans" w:cs="Open Sans"/>
              <w:b/>
              <w:bCs/>
              <w:sz w:val="14"/>
              <w:szCs w:val="14"/>
            </w:rPr>
            <w:fldChar w:fldCharType="end"/>
          </w:r>
          <w:r w:rsidRPr="00FC7A4C">
            <w:rPr>
              <w:rStyle w:val="PageNumber"/>
              <w:rFonts w:ascii="Open Sans" w:hAnsi="Open Sans" w:cs="Open Sans"/>
              <w:b/>
              <w:bCs/>
              <w:sz w:val="14"/>
              <w:szCs w:val="14"/>
            </w:rPr>
            <w:t xml:space="preserve"> of </w:t>
          </w:r>
          <w:r w:rsidRPr="00FC7A4C">
            <w:rPr>
              <w:rStyle w:val="PageNumber"/>
              <w:rFonts w:ascii="Open Sans" w:hAnsi="Open Sans" w:cs="Open Sans"/>
              <w:b/>
              <w:bCs/>
              <w:sz w:val="14"/>
              <w:szCs w:val="14"/>
            </w:rPr>
            <w:fldChar w:fldCharType="begin"/>
          </w:r>
          <w:r w:rsidRPr="00FC7A4C">
            <w:rPr>
              <w:rStyle w:val="PageNumber"/>
              <w:rFonts w:ascii="Open Sans" w:hAnsi="Open Sans" w:cs="Open Sans"/>
              <w:b/>
              <w:bCs/>
              <w:sz w:val="14"/>
              <w:szCs w:val="14"/>
            </w:rPr>
            <w:instrText xml:space="preserve"> NUMPAGES </w:instrText>
          </w:r>
          <w:r w:rsidRPr="00FC7A4C">
            <w:rPr>
              <w:rStyle w:val="PageNumber"/>
              <w:rFonts w:ascii="Open Sans" w:hAnsi="Open Sans" w:cs="Open Sans"/>
              <w:b/>
              <w:bCs/>
              <w:sz w:val="14"/>
              <w:szCs w:val="14"/>
            </w:rPr>
            <w:fldChar w:fldCharType="separate"/>
          </w:r>
          <w:r w:rsidRPr="00FC7A4C">
            <w:rPr>
              <w:rStyle w:val="PageNumber"/>
              <w:rFonts w:ascii="Open Sans" w:hAnsi="Open Sans" w:cs="Open Sans"/>
              <w:b/>
              <w:bCs/>
              <w:sz w:val="14"/>
              <w:szCs w:val="14"/>
            </w:rPr>
            <w:t>1</w:t>
          </w:r>
          <w:r w:rsidRPr="00FC7A4C">
            <w:rPr>
              <w:rStyle w:val="PageNumber"/>
              <w:rFonts w:ascii="Open Sans" w:hAnsi="Open Sans" w:cs="Open Sans"/>
              <w:b/>
              <w:bCs/>
              <w:sz w:val="14"/>
              <w:szCs w:val="14"/>
            </w:rPr>
            <w:fldChar w:fldCharType="end"/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tbl>
  <w:p w14:paraId="7CD631DD" w14:textId="77777777" w:rsidR="00A17DCD" w:rsidRPr="00FC7A4C" w:rsidRDefault="00A17DCD" w:rsidP="00786E70">
    <w:pPr>
      <w:pStyle w:val="Footer"/>
      <w:spacing w:after="0" w:line="240" w:lineRule="auto"/>
      <w:rPr>
        <w:rStyle w:val="PageNumber"/>
        <w:rFonts w:ascii="Arial" w:hAnsi="Arial" w:cs="Arial"/>
        <w:b/>
        <w:bCs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700B" w14:textId="77777777" w:rsidR="00FC7A4C" w:rsidRDefault="00FC7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2272F" w14:textId="77777777" w:rsidR="005D279C" w:rsidRDefault="005D279C" w:rsidP="00A93985">
      <w:pPr>
        <w:spacing w:after="0" w:line="240" w:lineRule="auto"/>
      </w:pPr>
      <w:r>
        <w:separator/>
      </w:r>
    </w:p>
  </w:footnote>
  <w:footnote w:type="continuationSeparator" w:id="0">
    <w:p w14:paraId="191BB509" w14:textId="77777777" w:rsidR="005D279C" w:rsidRDefault="005D279C" w:rsidP="00A9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E1D9" w14:textId="77777777" w:rsidR="00FC7A4C" w:rsidRDefault="00FC7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9E0DD" w14:textId="6F9012C5" w:rsidR="00E97DCB" w:rsidRDefault="00E97DCB" w:rsidP="00E97DCB">
    <w:pPr>
      <w:pStyle w:val="Header"/>
      <w:tabs>
        <w:tab w:val="clear" w:pos="4680"/>
        <w:tab w:val="clear" w:pos="9360"/>
        <w:tab w:val="left" w:pos="1155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45268" w14:textId="77777777" w:rsidR="00FC7A4C" w:rsidRDefault="00FC7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A540F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9E8129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31903280">
    <w:abstractNumId w:val="0"/>
  </w:num>
  <w:num w:numId="2" w16cid:durableId="886451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Q5Y7Rmw6TTvou345wZSN/5kIqUUivGcY/4t81Y95YFKsKxxdFqdPM0BMq5z8bMscObgNVnH0gGqoSuzxX7F9g==" w:salt="xYUqDmYIody/tFBXEfvw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jA2NDMxMjAxMbdU0lEKTi0uzszPAykwrAUA6cGYhiwAAAA="/>
  </w:docVars>
  <w:rsids>
    <w:rsidRoot w:val="0084545D"/>
    <w:rsid w:val="000017B1"/>
    <w:rsid w:val="00006FF8"/>
    <w:rsid w:val="00013646"/>
    <w:rsid w:val="00024817"/>
    <w:rsid w:val="000275F7"/>
    <w:rsid w:val="00033437"/>
    <w:rsid w:val="00035733"/>
    <w:rsid w:val="00037BB4"/>
    <w:rsid w:val="000453E8"/>
    <w:rsid w:val="000531C1"/>
    <w:rsid w:val="00055B2E"/>
    <w:rsid w:val="00063C6B"/>
    <w:rsid w:val="000803B9"/>
    <w:rsid w:val="0008283D"/>
    <w:rsid w:val="00083415"/>
    <w:rsid w:val="000877F8"/>
    <w:rsid w:val="00093686"/>
    <w:rsid w:val="000B7CB3"/>
    <w:rsid w:val="000C5595"/>
    <w:rsid w:val="000C63F8"/>
    <w:rsid w:val="000D2041"/>
    <w:rsid w:val="000D4BD1"/>
    <w:rsid w:val="000E277B"/>
    <w:rsid w:val="000E4B12"/>
    <w:rsid w:val="0010037D"/>
    <w:rsid w:val="001158D3"/>
    <w:rsid w:val="00120899"/>
    <w:rsid w:val="001258A9"/>
    <w:rsid w:val="00133B22"/>
    <w:rsid w:val="00136810"/>
    <w:rsid w:val="001417E5"/>
    <w:rsid w:val="00147166"/>
    <w:rsid w:val="00154782"/>
    <w:rsid w:val="001737DA"/>
    <w:rsid w:val="00182902"/>
    <w:rsid w:val="00182936"/>
    <w:rsid w:val="0018517F"/>
    <w:rsid w:val="001A68B5"/>
    <w:rsid w:val="001B0E21"/>
    <w:rsid w:val="001B2F0F"/>
    <w:rsid w:val="001C7248"/>
    <w:rsid w:val="001D243D"/>
    <w:rsid w:val="001D74C0"/>
    <w:rsid w:val="001E2A63"/>
    <w:rsid w:val="001F630C"/>
    <w:rsid w:val="00201E16"/>
    <w:rsid w:val="00205BF0"/>
    <w:rsid w:val="00214F0A"/>
    <w:rsid w:val="00220E1B"/>
    <w:rsid w:val="0023164E"/>
    <w:rsid w:val="00236D4C"/>
    <w:rsid w:val="00240FD0"/>
    <w:rsid w:val="002538DB"/>
    <w:rsid w:val="002A06CF"/>
    <w:rsid w:val="002A336F"/>
    <w:rsid w:val="002A4112"/>
    <w:rsid w:val="002B0CAC"/>
    <w:rsid w:val="002C352D"/>
    <w:rsid w:val="002D5CA2"/>
    <w:rsid w:val="002E4A54"/>
    <w:rsid w:val="002F2AFE"/>
    <w:rsid w:val="0030402C"/>
    <w:rsid w:val="00334D25"/>
    <w:rsid w:val="00337EA3"/>
    <w:rsid w:val="003417CE"/>
    <w:rsid w:val="00355C14"/>
    <w:rsid w:val="00362E22"/>
    <w:rsid w:val="0036466F"/>
    <w:rsid w:val="0037166F"/>
    <w:rsid w:val="00386F0C"/>
    <w:rsid w:val="003A1F8D"/>
    <w:rsid w:val="003A29CF"/>
    <w:rsid w:val="003A521A"/>
    <w:rsid w:val="003A7C6B"/>
    <w:rsid w:val="003B606C"/>
    <w:rsid w:val="003B6DD5"/>
    <w:rsid w:val="003B7523"/>
    <w:rsid w:val="003B75A3"/>
    <w:rsid w:val="003C2429"/>
    <w:rsid w:val="003C5AE2"/>
    <w:rsid w:val="003D2011"/>
    <w:rsid w:val="003E41CD"/>
    <w:rsid w:val="003F684A"/>
    <w:rsid w:val="003F686F"/>
    <w:rsid w:val="00402605"/>
    <w:rsid w:val="004073CE"/>
    <w:rsid w:val="004117E5"/>
    <w:rsid w:val="00421C33"/>
    <w:rsid w:val="00422E28"/>
    <w:rsid w:val="00432209"/>
    <w:rsid w:val="00437387"/>
    <w:rsid w:val="00437740"/>
    <w:rsid w:val="004402AE"/>
    <w:rsid w:val="00450B32"/>
    <w:rsid w:val="00450E75"/>
    <w:rsid w:val="00454326"/>
    <w:rsid w:val="004621D0"/>
    <w:rsid w:val="00484EDD"/>
    <w:rsid w:val="0048682E"/>
    <w:rsid w:val="00490DCE"/>
    <w:rsid w:val="00495C8E"/>
    <w:rsid w:val="004B6D71"/>
    <w:rsid w:val="004C500C"/>
    <w:rsid w:val="004C580B"/>
    <w:rsid w:val="004D75C6"/>
    <w:rsid w:val="004E4D9A"/>
    <w:rsid w:val="00504688"/>
    <w:rsid w:val="00507D5D"/>
    <w:rsid w:val="00517314"/>
    <w:rsid w:val="00524AE6"/>
    <w:rsid w:val="0053192D"/>
    <w:rsid w:val="00532A50"/>
    <w:rsid w:val="005360B8"/>
    <w:rsid w:val="00560911"/>
    <w:rsid w:val="00564084"/>
    <w:rsid w:val="00583A4A"/>
    <w:rsid w:val="0058438A"/>
    <w:rsid w:val="00590D04"/>
    <w:rsid w:val="00597403"/>
    <w:rsid w:val="005A54E3"/>
    <w:rsid w:val="005A5C31"/>
    <w:rsid w:val="005B0966"/>
    <w:rsid w:val="005B344E"/>
    <w:rsid w:val="005B50E1"/>
    <w:rsid w:val="005D279C"/>
    <w:rsid w:val="005D3CF5"/>
    <w:rsid w:val="005E0818"/>
    <w:rsid w:val="005E090C"/>
    <w:rsid w:val="005E0922"/>
    <w:rsid w:val="005E2371"/>
    <w:rsid w:val="005F10D5"/>
    <w:rsid w:val="00612E66"/>
    <w:rsid w:val="006526AB"/>
    <w:rsid w:val="00652B68"/>
    <w:rsid w:val="00657692"/>
    <w:rsid w:val="006613C3"/>
    <w:rsid w:val="00674D85"/>
    <w:rsid w:val="00687BBA"/>
    <w:rsid w:val="00694FC1"/>
    <w:rsid w:val="006B5914"/>
    <w:rsid w:val="006C1919"/>
    <w:rsid w:val="006E1D1A"/>
    <w:rsid w:val="006E4A39"/>
    <w:rsid w:val="00711C87"/>
    <w:rsid w:val="00715A3D"/>
    <w:rsid w:val="0073689F"/>
    <w:rsid w:val="0075452D"/>
    <w:rsid w:val="00763C41"/>
    <w:rsid w:val="00765CDD"/>
    <w:rsid w:val="007679D5"/>
    <w:rsid w:val="00775FB2"/>
    <w:rsid w:val="00784285"/>
    <w:rsid w:val="00786E70"/>
    <w:rsid w:val="007B3601"/>
    <w:rsid w:val="007D65C1"/>
    <w:rsid w:val="007E3AE2"/>
    <w:rsid w:val="008050BD"/>
    <w:rsid w:val="00814AEF"/>
    <w:rsid w:val="0083115A"/>
    <w:rsid w:val="0084545D"/>
    <w:rsid w:val="00845EE3"/>
    <w:rsid w:val="0086625A"/>
    <w:rsid w:val="00870E2E"/>
    <w:rsid w:val="00892FD6"/>
    <w:rsid w:val="008A62CB"/>
    <w:rsid w:val="008D09FE"/>
    <w:rsid w:val="008D1EAF"/>
    <w:rsid w:val="00905853"/>
    <w:rsid w:val="00932893"/>
    <w:rsid w:val="00972DF0"/>
    <w:rsid w:val="0097690E"/>
    <w:rsid w:val="009840F8"/>
    <w:rsid w:val="00985497"/>
    <w:rsid w:val="009906A5"/>
    <w:rsid w:val="0099084D"/>
    <w:rsid w:val="009B2935"/>
    <w:rsid w:val="009B4FC7"/>
    <w:rsid w:val="009D1197"/>
    <w:rsid w:val="009F7BD3"/>
    <w:rsid w:val="00A070C7"/>
    <w:rsid w:val="00A17DCD"/>
    <w:rsid w:val="00A3304C"/>
    <w:rsid w:val="00A472D7"/>
    <w:rsid w:val="00A521EB"/>
    <w:rsid w:val="00A55906"/>
    <w:rsid w:val="00A91E39"/>
    <w:rsid w:val="00A920F2"/>
    <w:rsid w:val="00A93985"/>
    <w:rsid w:val="00AC0DF0"/>
    <w:rsid w:val="00AC3E02"/>
    <w:rsid w:val="00AC7EAD"/>
    <w:rsid w:val="00AD25A3"/>
    <w:rsid w:val="00AE1917"/>
    <w:rsid w:val="00AE761E"/>
    <w:rsid w:val="00AF310A"/>
    <w:rsid w:val="00B00CBF"/>
    <w:rsid w:val="00B00DE8"/>
    <w:rsid w:val="00B11E5A"/>
    <w:rsid w:val="00B1547A"/>
    <w:rsid w:val="00B15EC3"/>
    <w:rsid w:val="00B3264E"/>
    <w:rsid w:val="00B341DF"/>
    <w:rsid w:val="00B34CD2"/>
    <w:rsid w:val="00B5594B"/>
    <w:rsid w:val="00B5717B"/>
    <w:rsid w:val="00B97D37"/>
    <w:rsid w:val="00BA5D13"/>
    <w:rsid w:val="00BC6D09"/>
    <w:rsid w:val="00BE247D"/>
    <w:rsid w:val="00BE72F8"/>
    <w:rsid w:val="00BF0780"/>
    <w:rsid w:val="00BF3FC4"/>
    <w:rsid w:val="00BF6313"/>
    <w:rsid w:val="00C00471"/>
    <w:rsid w:val="00C150FA"/>
    <w:rsid w:val="00C26215"/>
    <w:rsid w:val="00C3182F"/>
    <w:rsid w:val="00C447B7"/>
    <w:rsid w:val="00C52C14"/>
    <w:rsid w:val="00CA588C"/>
    <w:rsid w:val="00CA5B55"/>
    <w:rsid w:val="00CB03DC"/>
    <w:rsid w:val="00CB7147"/>
    <w:rsid w:val="00CC0264"/>
    <w:rsid w:val="00CD3A24"/>
    <w:rsid w:val="00CE260A"/>
    <w:rsid w:val="00CE3751"/>
    <w:rsid w:val="00CF6348"/>
    <w:rsid w:val="00D007F3"/>
    <w:rsid w:val="00D11189"/>
    <w:rsid w:val="00D14BB1"/>
    <w:rsid w:val="00D155A9"/>
    <w:rsid w:val="00D156B9"/>
    <w:rsid w:val="00D15C40"/>
    <w:rsid w:val="00D24475"/>
    <w:rsid w:val="00D3710E"/>
    <w:rsid w:val="00D6286A"/>
    <w:rsid w:val="00D71DA5"/>
    <w:rsid w:val="00D7258E"/>
    <w:rsid w:val="00D7541E"/>
    <w:rsid w:val="00D95C12"/>
    <w:rsid w:val="00DA001A"/>
    <w:rsid w:val="00DA20DE"/>
    <w:rsid w:val="00DB2E24"/>
    <w:rsid w:val="00DC1F32"/>
    <w:rsid w:val="00DC21FD"/>
    <w:rsid w:val="00DD1DF5"/>
    <w:rsid w:val="00DD28EA"/>
    <w:rsid w:val="00DD4E9A"/>
    <w:rsid w:val="00DE6F82"/>
    <w:rsid w:val="00E00BDC"/>
    <w:rsid w:val="00E07F9E"/>
    <w:rsid w:val="00E106CA"/>
    <w:rsid w:val="00E1168D"/>
    <w:rsid w:val="00E136C7"/>
    <w:rsid w:val="00E20C98"/>
    <w:rsid w:val="00E25C42"/>
    <w:rsid w:val="00E32824"/>
    <w:rsid w:val="00E32BD2"/>
    <w:rsid w:val="00E32CA0"/>
    <w:rsid w:val="00E367F1"/>
    <w:rsid w:val="00E42293"/>
    <w:rsid w:val="00E65786"/>
    <w:rsid w:val="00E97DCB"/>
    <w:rsid w:val="00EA724D"/>
    <w:rsid w:val="00EC27C9"/>
    <w:rsid w:val="00EC595E"/>
    <w:rsid w:val="00ED3DA1"/>
    <w:rsid w:val="00ED4FB3"/>
    <w:rsid w:val="00EE152A"/>
    <w:rsid w:val="00EF1A25"/>
    <w:rsid w:val="00EF627A"/>
    <w:rsid w:val="00F207B7"/>
    <w:rsid w:val="00F25C2A"/>
    <w:rsid w:val="00F335C0"/>
    <w:rsid w:val="00F50432"/>
    <w:rsid w:val="00F51104"/>
    <w:rsid w:val="00F528CD"/>
    <w:rsid w:val="00F55623"/>
    <w:rsid w:val="00F56EF7"/>
    <w:rsid w:val="00F648C5"/>
    <w:rsid w:val="00F72924"/>
    <w:rsid w:val="00F86B9C"/>
    <w:rsid w:val="00F93B75"/>
    <w:rsid w:val="00F93EBA"/>
    <w:rsid w:val="00F95659"/>
    <w:rsid w:val="00FA6EC5"/>
    <w:rsid w:val="00FB5107"/>
    <w:rsid w:val="00FB5A97"/>
    <w:rsid w:val="00FC460D"/>
    <w:rsid w:val="00FC6A79"/>
    <w:rsid w:val="00FC7A4C"/>
    <w:rsid w:val="00FC7F05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200C5"/>
  <w14:defaultImageDpi w14:val="0"/>
  <w15:docId w15:val="{0461E8D3-45CA-4E8D-97D5-874F33BE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F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24AE6"/>
    <w:pPr>
      <w:tabs>
        <w:tab w:val="left" w:pos="6915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PermianSlabSerifTypeface" w:hAnsi="PermianSlabSerifTypeface" w:cs="Open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5D"/>
    <w:rPr>
      <w:rFonts w:ascii="Tahoma" w:hAnsi="Tahoma"/>
      <w:sz w:val="16"/>
    </w:rPr>
  </w:style>
  <w:style w:type="paragraph" w:styleId="NoSpacing">
    <w:name w:val="No Spacing"/>
    <w:uiPriority w:val="1"/>
    <w:qFormat/>
    <w:rsid w:val="003A1F8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A1F8D"/>
    <w:pPr>
      <w:ind w:left="720"/>
      <w:contextualSpacing/>
    </w:pPr>
  </w:style>
  <w:style w:type="table" w:styleId="TableGrid">
    <w:name w:val="Table Grid"/>
    <w:basedOn w:val="TableNormal"/>
    <w:uiPriority w:val="59"/>
    <w:rsid w:val="000D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437387"/>
    <w:pPr>
      <w:spacing w:after="0" w:line="240" w:lineRule="auto"/>
    </w:pPr>
    <w:rPr>
      <w:rFonts w:ascii="Arial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939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98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39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985"/>
    <w:rPr>
      <w:rFonts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A17DCD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524AE6"/>
    <w:rPr>
      <w:rFonts w:ascii="PermianSlabSerifTypeface" w:hAnsi="PermianSlabSerifTypeface" w:cs="Open San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61C5311513D4593F89D47D4687838" ma:contentTypeVersion="3" ma:contentTypeDescription="Create a new document." ma:contentTypeScope="" ma:versionID="b6b88989ad428a8f5cd650e5aff78231">
  <xsd:schema xmlns:xsd="http://www.w3.org/2001/XMLSchema" xmlns:xs="http://www.w3.org/2001/XMLSchema" xmlns:p="http://schemas.microsoft.com/office/2006/metadata/properties" xmlns:ns2="43c01cb6-de50-4637-918c-86fc73b94ccd" targetNamespace="http://schemas.microsoft.com/office/2006/metadata/properties" ma:root="true" ma:fieldsID="8ff356ed9c6a743c17eef0c2eb7da4fa" ns2:_="">
    <xsd:import namespace="43c01cb6-de50-4637-918c-86fc73b94c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01cb6-de50-4637-918c-86fc73b94c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86A72-B66E-4DE2-BD23-AD7D48D4CB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F1A7A-515D-47BF-B3F1-CEA42CE2BEF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B270AB9-4AAD-48BF-9654-01C303767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849C5-1C5E-4C93-A13A-6DD5DA008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65EDAF1-CF6F-4321-876E-51549F530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01cb6-de50-4637-918c-86fc73b94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61</Words>
  <Characters>2628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-3293</vt:lpstr>
    </vt:vector>
  </TitlesOfParts>
  <Company>Department of Human Services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3293</dc:title>
  <dc:subject/>
  <dc:creator>TDHS Vocational Rehabilitation</dc:creator>
  <cp:keywords/>
  <dc:description/>
  <cp:lastModifiedBy>Staci Yocom</cp:lastModifiedBy>
  <cp:revision>17</cp:revision>
  <cp:lastPrinted>2014-10-20T15:50:00Z</cp:lastPrinted>
  <dcterms:created xsi:type="dcterms:W3CDTF">2026-01-21T21:14:00Z</dcterms:created>
  <dcterms:modified xsi:type="dcterms:W3CDTF">2026-03-09T12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